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612E17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</w:t>
      </w:r>
      <w:r w:rsidR="003A5F0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№</w:t>
      </w:r>
      <w:r w:rsidRPr="00612E17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_______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19.11.2012 №1307 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 и строительство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 на территории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20" w:rsidRDefault="00BF4920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920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19.11.2012 №1307 «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 и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 (далее – постановление) следующие изменения:</w:t>
      </w:r>
    </w:p>
    <w:p w:rsidR="00211B0B" w:rsidRPr="00211B0B" w:rsidRDefault="00211B0B" w:rsidP="00211B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0B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преамбуле постановления слова «от 28.06.2019 №735» заменить словами «от 27.12.2021 №1534».</w:t>
      </w:r>
    </w:p>
    <w:p w:rsidR="00BF4920" w:rsidRPr="00BF4920" w:rsidRDefault="00BF4920" w:rsidP="00BF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20">
        <w:rPr>
          <w:rFonts w:ascii="Times New Roman" w:eastAsia="Times New Roman" w:hAnsi="Times New Roman" w:cs="Times New Roman"/>
          <w:sz w:val="28"/>
          <w:szCs w:val="28"/>
          <w:lang w:eastAsia="ru-RU"/>
        </w:rPr>
        <w:t>1.2.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,3</w:t>
      </w:r>
      <w:r w:rsidRPr="00BF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постановления признать утратившими силу.</w:t>
      </w:r>
    </w:p>
    <w:p w:rsidR="00BF4920" w:rsidRPr="00BF4920" w:rsidRDefault="00BF4920" w:rsidP="00BF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20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нести 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изменения, излож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F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211B0B" w:rsidRPr="00211B0B" w:rsidRDefault="00211B0B" w:rsidP="0021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0B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 и распространяет свое действие на правоотношения, возникшие с 01.01.2022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E01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proofErr w:type="spell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612E17" w:rsidRDefault="00612E17">
      <w:pPr>
        <w:sectPr w:rsidR="00612E17" w:rsidSect="00612E1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12E17" w:rsidRPr="00612E17" w:rsidRDefault="001E03C1" w:rsidP="00612E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E01E17" w:rsidRPr="000A7DE2" w:rsidRDefault="00856363" w:rsidP="008563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№______ </w:t>
      </w:r>
    </w:p>
    <w:p w:rsidR="001B4DA5" w:rsidRPr="00E01E17" w:rsidRDefault="001B4DA5" w:rsidP="001B4D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0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ирование и строительство </w:t>
      </w:r>
      <w:proofErr w:type="gramStart"/>
      <w:r w:rsidRPr="00E01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proofErr w:type="gramEnd"/>
      <w:r w:rsidRPr="00E0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DA5" w:rsidRPr="001B4DA5" w:rsidRDefault="001B4DA5" w:rsidP="001B4DA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на территории города Ханты-Мансий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D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</w:t>
      </w:r>
    </w:p>
    <w:p w:rsidR="00612E17" w:rsidRPr="00612E17" w:rsidRDefault="00612E17" w:rsidP="001B4DA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0A7DE2" w:rsidRDefault="00612E17" w:rsidP="00E01E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E0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85"/>
        <w:gridCol w:w="459"/>
        <w:gridCol w:w="2186"/>
        <w:gridCol w:w="1453"/>
        <w:gridCol w:w="1063"/>
        <w:gridCol w:w="67"/>
        <w:gridCol w:w="570"/>
        <w:gridCol w:w="560"/>
        <w:gridCol w:w="79"/>
        <w:gridCol w:w="709"/>
        <w:gridCol w:w="342"/>
        <w:gridCol w:w="277"/>
        <w:gridCol w:w="614"/>
        <w:gridCol w:w="239"/>
        <w:gridCol w:w="375"/>
        <w:gridCol w:w="704"/>
        <w:gridCol w:w="51"/>
        <w:gridCol w:w="1130"/>
        <w:gridCol w:w="945"/>
        <w:gridCol w:w="185"/>
        <w:gridCol w:w="1131"/>
      </w:tblGrid>
      <w:tr w:rsidR="000A7DE2" w:rsidRPr="000A7DE2" w:rsidTr="001E03C1">
        <w:trPr>
          <w:trHeight w:val="915"/>
        </w:trPr>
        <w:tc>
          <w:tcPr>
            <w:tcW w:w="1785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Наименование муниципальной программы</w:t>
            </w:r>
          </w:p>
        </w:tc>
        <w:tc>
          <w:tcPr>
            <w:tcW w:w="5161" w:type="dxa"/>
            <w:gridSpan w:val="4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роектирование и строительство инженерных </w:t>
            </w:r>
          </w:p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сетей на территории города Ханты-Мансийска</w:t>
            </w:r>
          </w:p>
        </w:tc>
        <w:tc>
          <w:tcPr>
            <w:tcW w:w="3832" w:type="dxa"/>
            <w:gridSpan w:val="10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Сроки реализации муниципальной программы</w:t>
            </w:r>
          </w:p>
        </w:tc>
        <w:tc>
          <w:tcPr>
            <w:tcW w:w="4146" w:type="dxa"/>
            <w:gridSpan w:val="6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19 - 2025 годы и на период до 2030 года</w:t>
            </w:r>
          </w:p>
        </w:tc>
      </w:tr>
      <w:tr w:rsidR="000A7DE2" w:rsidRPr="000A7DE2" w:rsidTr="000A7DE2">
        <w:tc>
          <w:tcPr>
            <w:tcW w:w="1785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Тип муниципальной программы</w:t>
            </w:r>
          </w:p>
        </w:tc>
        <w:tc>
          <w:tcPr>
            <w:tcW w:w="13139" w:type="dxa"/>
            <w:gridSpan w:val="20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ая программа</w:t>
            </w:r>
          </w:p>
        </w:tc>
      </w:tr>
      <w:tr w:rsidR="000A7DE2" w:rsidRPr="000A7DE2" w:rsidTr="000A7DE2">
        <w:trPr>
          <w:trHeight w:val="659"/>
        </w:trPr>
        <w:tc>
          <w:tcPr>
            <w:tcW w:w="1785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Координатор муниципальной программы</w:t>
            </w:r>
          </w:p>
        </w:tc>
        <w:tc>
          <w:tcPr>
            <w:tcW w:w="13139" w:type="dxa"/>
            <w:gridSpan w:val="20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партамент градостроительства и архитектуры Администрации города Ханты-Мансийска </w:t>
            </w:r>
          </w:p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0A7DE2" w:rsidRPr="000A7DE2" w:rsidTr="001E03C1">
        <w:trPr>
          <w:trHeight w:val="1150"/>
        </w:trPr>
        <w:tc>
          <w:tcPr>
            <w:tcW w:w="1785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Исполнители муниципальной программы</w:t>
            </w:r>
          </w:p>
        </w:tc>
        <w:tc>
          <w:tcPr>
            <w:tcW w:w="13139" w:type="dxa"/>
            <w:gridSpan w:val="20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партамент градостроительства и архитектуры Администрации города Ханты-Мансийска (далее - ДГА), </w:t>
            </w:r>
          </w:p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униципальное казенное учреждение «Управление капитального строительства города Ханты-Мансийска» </w:t>
            </w:r>
          </w:p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(далее - МКУ «УКС»)</w:t>
            </w:r>
          </w:p>
        </w:tc>
      </w:tr>
      <w:tr w:rsidR="000A7DE2" w:rsidRPr="000A7DE2" w:rsidTr="001E03C1">
        <w:trPr>
          <w:trHeight w:val="739"/>
        </w:trPr>
        <w:tc>
          <w:tcPr>
            <w:tcW w:w="1785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Национальная цель</w:t>
            </w:r>
          </w:p>
        </w:tc>
        <w:tc>
          <w:tcPr>
            <w:tcW w:w="13139" w:type="dxa"/>
            <w:gridSpan w:val="20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Комфортная и безопасная среда для жизни</w:t>
            </w:r>
          </w:p>
        </w:tc>
      </w:tr>
      <w:tr w:rsidR="000A7DE2" w:rsidRPr="000A7DE2" w:rsidTr="001E03C1">
        <w:trPr>
          <w:trHeight w:val="890"/>
        </w:trPr>
        <w:tc>
          <w:tcPr>
            <w:tcW w:w="1785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Цели муниципальной программы</w:t>
            </w:r>
          </w:p>
        </w:tc>
        <w:tc>
          <w:tcPr>
            <w:tcW w:w="13139" w:type="dxa"/>
            <w:gridSpan w:val="20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Создание условий для увеличения объемов жилищного строительства</w:t>
            </w:r>
          </w:p>
        </w:tc>
      </w:tr>
      <w:tr w:rsidR="000A7DE2" w:rsidRPr="000A7DE2" w:rsidTr="007B7FFA">
        <w:trPr>
          <w:trHeight w:val="998"/>
        </w:trPr>
        <w:tc>
          <w:tcPr>
            <w:tcW w:w="1785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Задачи муниципальной программы</w:t>
            </w:r>
          </w:p>
        </w:tc>
        <w:tc>
          <w:tcPr>
            <w:tcW w:w="13139" w:type="dxa"/>
            <w:gridSpan w:val="20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О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</w:tr>
      <w:tr w:rsidR="001D33B1" w:rsidRPr="000A7DE2" w:rsidTr="000A7DE2">
        <w:trPr>
          <w:trHeight w:val="421"/>
        </w:trPr>
        <w:tc>
          <w:tcPr>
            <w:tcW w:w="1785" w:type="dxa"/>
            <w:vMerge w:val="restart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459" w:type="dxa"/>
            <w:vMerge w:val="restart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п</w:t>
            </w:r>
            <w:proofErr w:type="gramEnd"/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2186" w:type="dxa"/>
            <w:vMerge w:val="restart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Наименование целевого показателя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Документ-обоснование</w:t>
            </w:r>
          </w:p>
        </w:tc>
        <w:tc>
          <w:tcPr>
            <w:tcW w:w="9041" w:type="dxa"/>
            <w:gridSpan w:val="17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Значение показателя по годам</w:t>
            </w:r>
          </w:p>
        </w:tc>
      </w:tr>
      <w:tr w:rsidR="001D33B1" w:rsidRPr="000A7DE2" w:rsidTr="007B7FFA">
        <w:trPr>
          <w:trHeight w:val="980"/>
        </w:trPr>
        <w:tc>
          <w:tcPr>
            <w:tcW w:w="1785" w:type="dxa"/>
            <w:vMerge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  <w:vMerge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186" w:type="dxa"/>
            <w:vMerge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азовое значение</w:t>
            </w:r>
          </w:p>
        </w:tc>
        <w:tc>
          <w:tcPr>
            <w:tcW w:w="637" w:type="dxa"/>
            <w:gridSpan w:val="2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639" w:type="dxa"/>
            <w:gridSpan w:val="2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619" w:type="dxa"/>
            <w:gridSpan w:val="2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614" w:type="dxa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614" w:type="dxa"/>
            <w:gridSpan w:val="2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704" w:type="dxa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2126" w:type="dxa"/>
            <w:gridSpan w:val="3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Cs w:val="20"/>
              </w:rPr>
              <w:t>Ответствен-ный за достижение показателя</w:t>
            </w:r>
          </w:p>
        </w:tc>
      </w:tr>
      <w:tr w:rsidR="001D33B1" w:rsidRPr="000A7DE2" w:rsidTr="007B7FFA">
        <w:trPr>
          <w:trHeight w:val="1834"/>
        </w:trPr>
        <w:tc>
          <w:tcPr>
            <w:tcW w:w="1785" w:type="dxa"/>
            <w:vMerge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186" w:type="dxa"/>
          </w:tcPr>
          <w:p w:rsidR="001D33B1" w:rsidRPr="000A7DE2" w:rsidRDefault="001D33B1" w:rsidP="000A7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35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жилищного строительств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тыс. кв. м в год</w:t>
            </w:r>
            <w:r w:rsidR="00AE68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)</w:t>
            </w:r>
          </w:p>
        </w:tc>
        <w:tc>
          <w:tcPr>
            <w:tcW w:w="1453" w:type="dxa"/>
            <w:shd w:val="clear" w:color="auto" w:fill="auto"/>
          </w:tcPr>
          <w:p w:rsidR="001D33B1" w:rsidRPr="00C03338" w:rsidRDefault="001D33B1" w:rsidP="00C0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3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6B680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03338">
              <w:rPr>
                <w:rFonts w:ascii="Times New Roman" w:eastAsia="Calibri" w:hAnsi="Times New Roman" w:cs="Times New Roman"/>
                <w:sz w:val="20"/>
                <w:szCs w:val="20"/>
              </w:rPr>
              <w:t>Жилье</w:t>
            </w:r>
            <w:r w:rsidR="006B680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1D33B1" w:rsidRPr="000A7DE2" w:rsidRDefault="001D33B1" w:rsidP="006B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033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ционального проекта </w:t>
            </w:r>
            <w:r w:rsidR="006B680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03338">
              <w:rPr>
                <w:rFonts w:ascii="Times New Roman" w:eastAsia="Calibri" w:hAnsi="Times New Roman" w:cs="Times New Roman"/>
                <w:sz w:val="20"/>
                <w:szCs w:val="20"/>
              </w:rPr>
              <w:t>Жилье и городская среда</w:t>
            </w:r>
            <w:r w:rsidR="006B680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63" w:type="dxa"/>
          </w:tcPr>
          <w:p w:rsidR="001D33B1" w:rsidRPr="000A7DE2" w:rsidRDefault="001D33B1" w:rsidP="000A7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</w:t>
            </w:r>
          </w:p>
        </w:tc>
        <w:tc>
          <w:tcPr>
            <w:tcW w:w="637" w:type="dxa"/>
            <w:gridSpan w:val="2"/>
          </w:tcPr>
          <w:p w:rsidR="001D33B1" w:rsidRPr="000A7DE2" w:rsidRDefault="001D33B1" w:rsidP="000A7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1D33B1" w:rsidRPr="000A7DE2" w:rsidRDefault="001D33B1" w:rsidP="000A7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6</w:t>
            </w:r>
          </w:p>
        </w:tc>
        <w:tc>
          <w:tcPr>
            <w:tcW w:w="709" w:type="dxa"/>
          </w:tcPr>
          <w:p w:rsidR="001D33B1" w:rsidRPr="000A7DE2" w:rsidRDefault="001D33B1" w:rsidP="000A7D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19" w:type="dxa"/>
            <w:gridSpan w:val="2"/>
          </w:tcPr>
          <w:p w:rsidR="001D33B1" w:rsidRPr="000A7DE2" w:rsidRDefault="001D33B1" w:rsidP="000A7D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14" w:type="dxa"/>
          </w:tcPr>
          <w:p w:rsidR="001D33B1" w:rsidRPr="000A7DE2" w:rsidRDefault="001D33B1" w:rsidP="000A7D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614" w:type="dxa"/>
            <w:gridSpan w:val="2"/>
          </w:tcPr>
          <w:p w:rsidR="001D33B1" w:rsidRPr="000A7DE2" w:rsidRDefault="001D33B1" w:rsidP="000A7D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704" w:type="dxa"/>
          </w:tcPr>
          <w:p w:rsidR="001D33B1" w:rsidRPr="000A7DE2" w:rsidRDefault="001D33B1" w:rsidP="000A7D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126" w:type="dxa"/>
            <w:gridSpan w:val="3"/>
          </w:tcPr>
          <w:p w:rsidR="001D33B1" w:rsidRPr="000A7DE2" w:rsidRDefault="001D33B1" w:rsidP="000A7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5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1D33B1" w:rsidRPr="000A7DE2" w:rsidRDefault="001D33B1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B46E58" w:rsidRPr="000A7DE2" w:rsidTr="007B7FFA">
        <w:trPr>
          <w:trHeight w:val="1122"/>
        </w:trPr>
        <w:tc>
          <w:tcPr>
            <w:tcW w:w="1785" w:type="dxa"/>
            <w:vMerge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186" w:type="dxa"/>
          </w:tcPr>
          <w:p w:rsidR="00B46E58" w:rsidRPr="000A7DE2" w:rsidRDefault="00B46E58" w:rsidP="000A7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3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площадь жилых помещений, приходящаяся 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ем на одного жителя, всего, кв. м</w:t>
            </w:r>
            <w:r w:rsidR="00AE68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2)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7.12.2012 № 1317 </w:t>
            </w:r>
            <w:r w:rsidRPr="000A7DE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63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637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639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619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614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614" w:type="dxa"/>
            <w:gridSpan w:val="2"/>
          </w:tcPr>
          <w:p w:rsidR="00B46E58" w:rsidRDefault="00B46E58" w:rsidP="00F72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</w:t>
            </w:r>
            <w:r w:rsidR="00F721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</w:tcPr>
          <w:p w:rsidR="00B46E58" w:rsidRDefault="00B46E58" w:rsidP="00F72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</w:t>
            </w:r>
            <w:r w:rsidR="00F721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3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B46E58" w:rsidRPr="000A7DE2" w:rsidTr="007B7FFA">
        <w:trPr>
          <w:trHeight w:val="701"/>
        </w:trPr>
        <w:tc>
          <w:tcPr>
            <w:tcW w:w="1785" w:type="dxa"/>
            <w:vMerge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2186" w:type="dxa"/>
          </w:tcPr>
          <w:p w:rsidR="00B46E58" w:rsidRPr="000A7DE2" w:rsidRDefault="00B46E58" w:rsidP="000A7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3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 в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нная в действие за один год, кв. м</w:t>
            </w:r>
            <w:r w:rsidR="00AE68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3)</w:t>
            </w:r>
          </w:p>
        </w:tc>
        <w:tc>
          <w:tcPr>
            <w:tcW w:w="1453" w:type="dxa"/>
            <w:vMerge/>
            <w:shd w:val="clear" w:color="auto" w:fill="auto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637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39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19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14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14" w:type="dxa"/>
            <w:gridSpan w:val="2"/>
          </w:tcPr>
          <w:p w:rsidR="00B46E58" w:rsidRDefault="00B46E58" w:rsidP="00F72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721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B46E58" w:rsidRDefault="00F72109" w:rsidP="00F72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126" w:type="dxa"/>
            <w:gridSpan w:val="3"/>
          </w:tcPr>
          <w:p w:rsidR="00B46E58" w:rsidRDefault="00F72109" w:rsidP="00F72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D33B1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B46E58" w:rsidRPr="000A7DE2" w:rsidTr="007B7FFA">
        <w:trPr>
          <w:trHeight w:val="1165"/>
        </w:trPr>
        <w:tc>
          <w:tcPr>
            <w:tcW w:w="1785" w:type="dxa"/>
            <w:vMerge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186" w:type="dxa"/>
          </w:tcPr>
          <w:p w:rsidR="00B46E58" w:rsidRPr="000A7DE2" w:rsidRDefault="00B46E58" w:rsidP="000A7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3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земельных участков, предоставленных для строительства, в расчете на 1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человек населения, всего,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</w:t>
            </w:r>
            <w:proofErr w:type="gramEnd"/>
            <w:r w:rsidR="00AE68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4)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46E58" w:rsidRPr="001D33B1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3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7.12.2012 № 1317 </w:t>
            </w:r>
            <w:r w:rsidRPr="001D33B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63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637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639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19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614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614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04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2126" w:type="dxa"/>
            <w:gridSpan w:val="3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B46E58" w:rsidRPr="000A7DE2" w:rsidTr="007B7FFA">
        <w:trPr>
          <w:trHeight w:val="703"/>
        </w:trPr>
        <w:tc>
          <w:tcPr>
            <w:tcW w:w="1785" w:type="dxa"/>
            <w:vMerge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59" w:type="dxa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.1</w:t>
            </w:r>
          </w:p>
        </w:tc>
        <w:tc>
          <w:tcPr>
            <w:tcW w:w="2186" w:type="dxa"/>
          </w:tcPr>
          <w:p w:rsidR="00B46E58" w:rsidRPr="000A7DE2" w:rsidRDefault="00B46E58" w:rsidP="000A7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3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том числе земельных участков, предоставленных для жилищного строительства, индивидуального строительства и </w:t>
            </w:r>
            <w:r w:rsidRPr="001D3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мплексного освоения 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целях жилищного строительства,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</w:t>
            </w:r>
            <w:proofErr w:type="gramEnd"/>
            <w:r w:rsidR="00AE68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5)</w:t>
            </w:r>
          </w:p>
        </w:tc>
        <w:tc>
          <w:tcPr>
            <w:tcW w:w="1453" w:type="dxa"/>
            <w:vMerge/>
            <w:shd w:val="clear" w:color="auto" w:fill="auto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063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37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639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709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19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614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14" w:type="dxa"/>
            <w:gridSpan w:val="2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4" w:type="dxa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126" w:type="dxa"/>
            <w:gridSpan w:val="3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B46E58" w:rsidRPr="000A7DE2" w:rsidRDefault="00B46E58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D33B1">
              <w:rPr>
                <w:rFonts w:ascii="Times New Roman" w:eastAsia="Calibri" w:hAnsi="Times New Roman" w:cs="Times New Roman"/>
                <w:sz w:val="24"/>
                <w:szCs w:val="20"/>
              </w:rPr>
              <w:t>ДГА</w:t>
            </w:r>
          </w:p>
        </w:tc>
      </w:tr>
      <w:tr w:rsidR="000A7DE2" w:rsidRPr="000A7DE2" w:rsidTr="000A7DE2">
        <w:trPr>
          <w:trHeight w:val="469"/>
        </w:trPr>
        <w:tc>
          <w:tcPr>
            <w:tcW w:w="1785" w:type="dxa"/>
            <w:vMerge w:val="restart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Источники финансирования</w:t>
            </w:r>
          </w:p>
        </w:tc>
        <w:tc>
          <w:tcPr>
            <w:tcW w:w="10494" w:type="dxa"/>
            <w:gridSpan w:val="18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Расходы по годам (рублей)</w:t>
            </w:r>
          </w:p>
        </w:tc>
      </w:tr>
      <w:tr w:rsidR="000A7DE2" w:rsidRPr="000A7DE2" w:rsidTr="000A7DE2">
        <w:trPr>
          <w:trHeight w:val="399"/>
        </w:trPr>
        <w:tc>
          <w:tcPr>
            <w:tcW w:w="1785" w:type="dxa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0" w:type="dxa"/>
            <w:gridSpan w:val="2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130" w:type="dxa"/>
            <w:gridSpan w:val="2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30" w:type="dxa"/>
            <w:gridSpan w:val="3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1130" w:type="dxa"/>
            <w:gridSpan w:val="3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1130" w:type="dxa"/>
            <w:gridSpan w:val="3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1130" w:type="dxa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1130" w:type="dxa"/>
            <w:gridSpan w:val="2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1131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6-2030</w:t>
            </w:r>
          </w:p>
        </w:tc>
      </w:tr>
      <w:tr w:rsidR="005956B1" w:rsidRPr="000A7DE2" w:rsidTr="005956B1">
        <w:trPr>
          <w:trHeight w:val="477"/>
        </w:trPr>
        <w:tc>
          <w:tcPr>
            <w:tcW w:w="1785" w:type="dxa"/>
            <w:vMerge/>
          </w:tcPr>
          <w:p w:rsidR="005956B1" w:rsidRPr="000A7DE2" w:rsidRDefault="005956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5956B1" w:rsidRPr="000A7DE2" w:rsidRDefault="005956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484CD0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8 580 999,5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241C24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 632 4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241C24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4 470 000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1130" w:type="dxa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1130" w:type="dxa"/>
            <w:gridSpan w:val="2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1131" w:type="dxa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5956B1" w:rsidRPr="000A7DE2" w:rsidTr="005956B1">
        <w:trPr>
          <w:trHeight w:val="429"/>
        </w:trPr>
        <w:tc>
          <w:tcPr>
            <w:tcW w:w="1785" w:type="dxa"/>
            <w:vMerge/>
          </w:tcPr>
          <w:p w:rsidR="005956B1" w:rsidRPr="000A7DE2" w:rsidRDefault="005956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5956B1" w:rsidRPr="000A7DE2" w:rsidRDefault="005956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484CD0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5956B1" w:rsidRPr="000A7DE2" w:rsidTr="005956B1">
        <w:trPr>
          <w:trHeight w:val="391"/>
        </w:trPr>
        <w:tc>
          <w:tcPr>
            <w:tcW w:w="1785" w:type="dxa"/>
            <w:vMerge/>
          </w:tcPr>
          <w:p w:rsidR="005956B1" w:rsidRPr="000A7DE2" w:rsidRDefault="005956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5956B1" w:rsidRPr="000A7DE2" w:rsidRDefault="005956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юджет автономного округ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484CD0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0 647 3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706622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 447 3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706622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8 200 00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2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5956B1" w:rsidRPr="000A7DE2" w:rsidTr="005956B1">
        <w:trPr>
          <w:trHeight w:val="443"/>
        </w:trPr>
        <w:tc>
          <w:tcPr>
            <w:tcW w:w="1785" w:type="dxa"/>
            <w:vMerge/>
          </w:tcPr>
          <w:p w:rsidR="005956B1" w:rsidRPr="000A7DE2" w:rsidRDefault="005956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5956B1" w:rsidRPr="000A7DE2" w:rsidRDefault="005956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юджет город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484CD0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7 933 699,5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706622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 185 1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706622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 270 000,0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1130" w:type="dxa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1130" w:type="dxa"/>
            <w:gridSpan w:val="2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1131" w:type="dxa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5956B1" w:rsidRPr="000A7DE2" w:rsidTr="005956B1">
        <w:trPr>
          <w:trHeight w:val="421"/>
        </w:trPr>
        <w:tc>
          <w:tcPr>
            <w:tcW w:w="1785" w:type="dxa"/>
            <w:vMerge/>
          </w:tcPr>
          <w:p w:rsidR="005956B1" w:rsidRPr="000A7DE2" w:rsidRDefault="005956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45" w:type="dxa"/>
            <w:gridSpan w:val="2"/>
          </w:tcPr>
          <w:p w:rsidR="005956B1" w:rsidRPr="000A7DE2" w:rsidRDefault="005956B1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53" w:type="dxa"/>
            <w:vAlign w:val="center"/>
          </w:tcPr>
          <w:p w:rsidR="005956B1" w:rsidRPr="00484CD0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8 580 999,57</w:t>
            </w:r>
          </w:p>
        </w:tc>
        <w:tc>
          <w:tcPr>
            <w:tcW w:w="1130" w:type="dxa"/>
            <w:gridSpan w:val="2"/>
            <w:vAlign w:val="center"/>
          </w:tcPr>
          <w:p w:rsidR="005956B1" w:rsidRPr="00241C24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 632 400,00</w:t>
            </w:r>
          </w:p>
        </w:tc>
        <w:tc>
          <w:tcPr>
            <w:tcW w:w="1130" w:type="dxa"/>
            <w:gridSpan w:val="2"/>
            <w:vAlign w:val="center"/>
          </w:tcPr>
          <w:p w:rsidR="005956B1" w:rsidRPr="00241C24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4 470 000,00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1130" w:type="dxa"/>
            <w:gridSpan w:val="3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1130" w:type="dxa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1130" w:type="dxa"/>
            <w:gridSpan w:val="2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1131" w:type="dxa"/>
            <w:vAlign w:val="center"/>
          </w:tcPr>
          <w:p w:rsidR="005956B1" w:rsidRPr="000F4E66" w:rsidRDefault="005956B1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0A7DE2" w:rsidRPr="000A7DE2" w:rsidTr="000A7DE2">
        <w:trPr>
          <w:trHeight w:val="416"/>
        </w:trPr>
        <w:tc>
          <w:tcPr>
            <w:tcW w:w="1785" w:type="dxa"/>
            <w:vMerge w:val="restart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араметры финансового обеспечения региональных проектов, проектов </w:t>
            </w:r>
          </w:p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Ханты-Мансийского автономного округа – Югры, муниципальных проектов Администрации города </w:t>
            </w:r>
          </w:p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Ханты-Мансийска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494" w:type="dxa"/>
            <w:gridSpan w:val="18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Расходы по годам (рублей)</w:t>
            </w:r>
          </w:p>
        </w:tc>
      </w:tr>
      <w:tr w:rsidR="000A7DE2" w:rsidRPr="000A7DE2" w:rsidTr="00B46E58">
        <w:trPr>
          <w:trHeight w:val="674"/>
        </w:trPr>
        <w:tc>
          <w:tcPr>
            <w:tcW w:w="1785" w:type="dxa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0" w:type="dxa"/>
            <w:gridSpan w:val="2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130" w:type="dxa"/>
            <w:gridSpan w:val="2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30" w:type="dxa"/>
            <w:gridSpan w:val="3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1130" w:type="dxa"/>
            <w:gridSpan w:val="3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1130" w:type="dxa"/>
            <w:gridSpan w:val="3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1130" w:type="dxa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1130" w:type="dxa"/>
            <w:gridSpan w:val="2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1131" w:type="dxa"/>
            <w:vAlign w:val="center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6-2030</w:t>
            </w:r>
          </w:p>
        </w:tc>
      </w:tr>
      <w:tr w:rsidR="000A7DE2" w:rsidRPr="000A7DE2" w:rsidTr="000A7DE2">
        <w:tc>
          <w:tcPr>
            <w:tcW w:w="1785" w:type="dxa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494" w:type="dxa"/>
            <w:gridSpan w:val="18"/>
            <w:shd w:val="clear" w:color="auto" w:fill="auto"/>
          </w:tcPr>
          <w:p w:rsidR="00B46E58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B46E58">
              <w:rPr>
                <w:rFonts w:ascii="Times New Roman" w:eastAsia="Calibri" w:hAnsi="Times New Roman" w:cs="Times New Roman"/>
                <w:szCs w:val="20"/>
              </w:rPr>
              <w:t>Портфель проектов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«</w:t>
            </w:r>
            <w:r w:rsidRPr="00B46E58">
              <w:rPr>
                <w:rFonts w:ascii="Times New Roman" w:eastAsia="Calibri" w:hAnsi="Times New Roman" w:cs="Times New Roman"/>
                <w:szCs w:val="20"/>
              </w:rPr>
              <w:t>Жилье и городская среда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», региональный проект «Жилье»  </w:t>
            </w:r>
          </w:p>
          <w:p w:rsidR="000A7DE2" w:rsidRPr="000A7DE2" w:rsidRDefault="00B46E58" w:rsidP="00B46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B46E58">
              <w:rPr>
                <w:rFonts w:ascii="Times New Roman" w:eastAsia="Calibri" w:hAnsi="Times New Roman" w:cs="Times New Roman"/>
                <w:szCs w:val="20"/>
              </w:rPr>
              <w:t>(срок реализации 01.01.2019 - 31.12.2024)</w:t>
            </w:r>
          </w:p>
        </w:tc>
      </w:tr>
      <w:tr w:rsidR="000A7DE2" w:rsidRPr="000A7DE2" w:rsidTr="000A7DE2">
        <w:tc>
          <w:tcPr>
            <w:tcW w:w="1785" w:type="dxa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453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A7DE2" w:rsidRPr="000A7DE2" w:rsidTr="000A7DE2">
        <w:tc>
          <w:tcPr>
            <w:tcW w:w="1785" w:type="dxa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1453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A7DE2" w:rsidRPr="000A7DE2" w:rsidTr="000A7DE2">
        <w:trPr>
          <w:trHeight w:val="256"/>
        </w:trPr>
        <w:tc>
          <w:tcPr>
            <w:tcW w:w="1785" w:type="dxa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юджет автономного округа</w:t>
            </w:r>
          </w:p>
        </w:tc>
        <w:tc>
          <w:tcPr>
            <w:tcW w:w="1453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A7DE2" w:rsidRPr="000A7DE2" w:rsidTr="000A7DE2">
        <w:tc>
          <w:tcPr>
            <w:tcW w:w="1785" w:type="dxa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юджет города</w:t>
            </w:r>
          </w:p>
        </w:tc>
        <w:tc>
          <w:tcPr>
            <w:tcW w:w="1453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A7DE2" w:rsidRPr="000A7DE2" w:rsidTr="000A7DE2">
        <w:tc>
          <w:tcPr>
            <w:tcW w:w="1785" w:type="dxa"/>
            <w:vMerge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53" w:type="dxa"/>
          </w:tcPr>
          <w:p w:rsidR="000A7DE2" w:rsidRPr="000A7DE2" w:rsidRDefault="000A7DE2" w:rsidP="000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3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2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</w:tcPr>
          <w:p w:rsidR="000A7DE2" w:rsidRPr="000A7DE2" w:rsidRDefault="000A7DE2" w:rsidP="000A7D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470330" w:rsidRPr="00470330" w:rsidRDefault="00470330" w:rsidP="004703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330">
        <w:rPr>
          <w:rFonts w:ascii="Calibri" w:eastAsia="Times New Roman" w:hAnsi="Calibri" w:cs="Calibri"/>
          <w:szCs w:val="20"/>
          <w:vertAlign w:val="superscript"/>
          <w:lang w:eastAsia="ru-RU"/>
        </w:rPr>
        <w:t>1</w:t>
      </w:r>
      <w:r w:rsidRPr="0047033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470330">
        <w:rPr>
          <w:rFonts w:ascii="Times New Roman" w:eastAsia="Times New Roman" w:hAnsi="Times New Roman" w:cs="Times New Roman"/>
          <w:szCs w:val="20"/>
          <w:lang w:eastAsia="ru-RU"/>
        </w:rPr>
        <w:t xml:space="preserve">Постановление Правительства Российской Федерации от 17 декабря 2012 г. № 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муниципальных, городских округов и муниципальных </w:t>
      </w:r>
      <w:r w:rsidRPr="0047033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</w:r>
      <w:proofErr w:type="gramEnd"/>
    </w:p>
    <w:p w:rsidR="00E01E17" w:rsidRDefault="00470330" w:rsidP="00933FD8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Показатель представляет собой общую площадь жилых помещений во введенных в эксплуатацию жилых и нежилых зданиях, жилых домах, которая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</w:t>
      </w:r>
      <w:proofErr w:type="gram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 подсобных помещений в построенных населением индивидуальных жилых домах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>Показатель (</w:t>
      </w:r>
      <w:proofErr w:type="spellStart"/>
      <w:proofErr w:type="gram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V</w:t>
      </w:r>
      <w:proofErr w:type="gram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>жс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>) (</w:t>
      </w:r>
      <w:r>
        <w:rPr>
          <w:rFonts w:ascii="Times New Roman" w:eastAsia="Times New Roman" w:hAnsi="Times New Roman" w:cs="Times New Roman"/>
          <w:szCs w:val="28"/>
          <w:lang w:eastAsia="ru-RU"/>
        </w:rPr>
        <w:t>тыс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. кв. метров общей площади) рассчитывается </w:t>
      </w:r>
      <w:r w:rsidR="008946C9">
        <w:rPr>
          <w:rFonts w:ascii="Times New Roman" w:eastAsia="Times New Roman" w:hAnsi="Times New Roman" w:cs="Times New Roman"/>
          <w:szCs w:val="28"/>
          <w:lang w:eastAsia="ru-RU"/>
        </w:rPr>
        <w:t xml:space="preserve">ежемесячно 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>по формуле: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V</w:t>
      </w:r>
      <w:proofErr w:type="gram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>жс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 = </w:t>
      </w:r>
      <w:proofErr w:type="spell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Sмкд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 + </w:t>
      </w:r>
      <w:proofErr w:type="spell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Sпн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>где: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S</w:t>
      </w:r>
      <w:proofErr w:type="gram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>мкд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 - ввод жилья в многоквартирных домах, индивидуальных жилых домах, построенных юридическими лицами (организациями-застройщиками), общежитиях и жилые помещения в нежилых зданиях, </w:t>
      </w:r>
      <w:r w:rsidR="00933FD8">
        <w:rPr>
          <w:rFonts w:ascii="Times New Roman" w:eastAsia="Times New Roman" w:hAnsi="Times New Roman" w:cs="Times New Roman"/>
          <w:szCs w:val="28"/>
          <w:lang w:eastAsia="ru-RU"/>
        </w:rPr>
        <w:t>тыс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>. кв. метров общей площади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proofErr w:type="spellStart"/>
      <w:r w:rsidRPr="00470330">
        <w:rPr>
          <w:rFonts w:ascii="Times New Roman" w:eastAsia="Times New Roman" w:hAnsi="Times New Roman" w:cs="Times New Roman"/>
          <w:szCs w:val="28"/>
          <w:lang w:eastAsia="ru-RU"/>
        </w:rPr>
        <w:t>Sпн</w:t>
      </w:r>
      <w:proofErr w:type="spellEnd"/>
      <w:r w:rsidRPr="00470330">
        <w:rPr>
          <w:rFonts w:ascii="Times New Roman" w:eastAsia="Times New Roman" w:hAnsi="Times New Roman" w:cs="Times New Roman"/>
          <w:szCs w:val="28"/>
          <w:lang w:eastAsia="ru-RU"/>
        </w:rPr>
        <w:t xml:space="preserve"> - ввод общей площади жилых домов, построенных населением, </w:t>
      </w:r>
      <w:r w:rsidR="00933FD8">
        <w:rPr>
          <w:rFonts w:ascii="Times New Roman" w:eastAsia="Times New Roman" w:hAnsi="Times New Roman" w:cs="Times New Roman"/>
          <w:szCs w:val="28"/>
          <w:lang w:eastAsia="ru-RU"/>
        </w:rPr>
        <w:t>тыс</w:t>
      </w:r>
      <w:r w:rsidRPr="00470330">
        <w:rPr>
          <w:rFonts w:ascii="Times New Roman" w:eastAsia="Times New Roman" w:hAnsi="Times New Roman" w:cs="Times New Roman"/>
          <w:szCs w:val="28"/>
          <w:lang w:eastAsia="ru-RU"/>
        </w:rPr>
        <w:t>. кв. метров общей площади.</w:t>
      </w:r>
    </w:p>
    <w:p w:rsidR="008946C9" w:rsidRPr="008946C9" w:rsidRDefault="008946C9" w:rsidP="008946C9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946C9">
        <w:rPr>
          <w:rFonts w:ascii="Times New Roman" w:eastAsia="Times New Roman" w:hAnsi="Times New Roman" w:cs="Times New Roman"/>
          <w:szCs w:val="28"/>
          <w:lang w:eastAsia="ru-RU"/>
        </w:rPr>
        <w:t xml:space="preserve">Показатель рассчитывается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ежегодно 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>как отношение общей площади всего жилищного фонда на начало отчетного года к численности постоянного населения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 xml:space="preserve">Источником официальной статистической информации для расчета показателя являются данные формы федерального статистического наблюдения № 1-жилфонд </w:t>
      </w:r>
      <w:r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>Сведения о жилищном фонде</w:t>
      </w:r>
      <w:r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 xml:space="preserve"> и оценка численности населения по данным переписи населения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933FD8" w:rsidRDefault="008946C9" w:rsidP="008946C9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="00933FD8" w:rsidRPr="00933FD8">
        <w:rPr>
          <w:rFonts w:ascii="Times New Roman" w:eastAsia="Times New Roman" w:hAnsi="Times New Roman" w:cs="Times New Roman"/>
          <w:szCs w:val="28"/>
          <w:lang w:eastAsia="ru-RU"/>
        </w:rPr>
        <w:t xml:space="preserve">оказатель определяется ежегодно как отношение общей площади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всех </w:t>
      </w:r>
      <w:r w:rsidR="00933FD8" w:rsidRPr="00933FD8">
        <w:rPr>
          <w:rFonts w:ascii="Times New Roman" w:eastAsia="Times New Roman" w:hAnsi="Times New Roman" w:cs="Times New Roman"/>
          <w:szCs w:val="28"/>
          <w:lang w:eastAsia="ru-RU"/>
        </w:rPr>
        <w:t xml:space="preserve">жилых помещений </w:t>
      </w:r>
      <w:r>
        <w:rPr>
          <w:rFonts w:ascii="Times New Roman" w:eastAsia="Times New Roman" w:hAnsi="Times New Roman" w:cs="Times New Roman"/>
          <w:szCs w:val="28"/>
          <w:lang w:eastAsia="ru-RU"/>
        </w:rPr>
        <w:t>в жилых и нежилых зданиях, введенных в установленном порядке в эксплуатацию и построенных населением в отчетном году к среднегодовой</w:t>
      </w:r>
      <w:r w:rsidR="00933FD8" w:rsidRPr="00933FD8">
        <w:rPr>
          <w:rFonts w:ascii="Times New Roman" w:eastAsia="Times New Roman" w:hAnsi="Times New Roman" w:cs="Times New Roman"/>
          <w:szCs w:val="28"/>
          <w:lang w:eastAsia="ru-RU"/>
        </w:rPr>
        <w:t xml:space="preserve"> численности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постоянного </w:t>
      </w:r>
      <w:r w:rsidR="00933FD8" w:rsidRPr="00933FD8">
        <w:rPr>
          <w:rFonts w:ascii="Times New Roman" w:eastAsia="Times New Roman" w:hAnsi="Times New Roman" w:cs="Times New Roman"/>
          <w:szCs w:val="28"/>
          <w:lang w:eastAsia="ru-RU"/>
        </w:rPr>
        <w:t>населения города Ханты-Мансийска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 xml:space="preserve"> Источником официальной статистической информации для расчета показателя являются данные формы федерального статистического наблюдения № </w:t>
      </w:r>
      <w:r w:rsidR="00621C8D">
        <w:rPr>
          <w:rFonts w:ascii="Times New Roman" w:eastAsia="Times New Roman" w:hAnsi="Times New Roman" w:cs="Times New Roman"/>
          <w:szCs w:val="28"/>
          <w:lang w:eastAsia="ru-RU"/>
        </w:rPr>
        <w:t>С-1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 xml:space="preserve"> «Сведения о </w:t>
      </w:r>
      <w:r w:rsidR="00621C8D">
        <w:rPr>
          <w:rFonts w:ascii="Times New Roman" w:eastAsia="Times New Roman" w:hAnsi="Times New Roman" w:cs="Times New Roman"/>
          <w:szCs w:val="28"/>
          <w:lang w:eastAsia="ru-RU"/>
        </w:rPr>
        <w:t>вводе в эксплуатацию зданий и сооружений</w:t>
      </w:r>
      <w:r w:rsidRPr="008946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621C8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21C8D">
        <w:rPr>
          <w:rFonts w:ascii="Times New Roman" w:eastAsia="Times New Roman" w:hAnsi="Times New Roman" w:cs="Times New Roman"/>
          <w:szCs w:val="28"/>
          <w:lang w:eastAsia="ru-RU"/>
        </w:rPr>
        <w:t>и оценка численности населения по данным переписи населения</w:t>
      </w:r>
      <w:r w:rsidR="00621C8D" w:rsidRPr="00621C8D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8946C9" w:rsidRDefault="00621C8D" w:rsidP="002C5BF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оказатель рассчитывается ежегодно на основании данных административного учета решений о предоставлении земельных участков в случае, когда земельные участки предоставлялись без торгов, либо из протоколов о результатах торгов в случае</w:t>
      </w:r>
      <w:r w:rsidR="002C5BFB">
        <w:rPr>
          <w:rFonts w:ascii="Times New Roman" w:eastAsia="Times New Roman" w:hAnsi="Times New Roman" w:cs="Times New Roman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когда земельные участки предоставлялись на торгах</w:t>
      </w:r>
      <w:r w:rsidR="002C5BFB">
        <w:rPr>
          <w:rFonts w:ascii="Times New Roman" w:eastAsia="Times New Roman" w:hAnsi="Times New Roman" w:cs="Times New Roman"/>
          <w:szCs w:val="28"/>
          <w:lang w:eastAsia="ru-RU"/>
        </w:rPr>
        <w:t xml:space="preserve"> и определяется как отношение площади всех земельных участков предоставленных для строительства к </w:t>
      </w:r>
      <w:r w:rsidR="002C5BFB" w:rsidRPr="002C5BFB">
        <w:rPr>
          <w:rFonts w:ascii="Times New Roman" w:eastAsia="Times New Roman" w:hAnsi="Times New Roman" w:cs="Times New Roman"/>
          <w:szCs w:val="28"/>
          <w:lang w:eastAsia="ru-RU"/>
        </w:rPr>
        <w:t>среднегодовой численности постоянного населения города Ханты-Мансийска</w:t>
      </w:r>
      <w:r w:rsidR="002C5BFB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2C5BFB" w:rsidRDefault="002C5BFB" w:rsidP="002C5BFB">
      <w:pPr>
        <w:pStyle w:val="a5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C5BFB">
        <w:rPr>
          <w:rFonts w:ascii="Times New Roman" w:eastAsia="Times New Roman" w:hAnsi="Times New Roman" w:cs="Times New Roman"/>
          <w:szCs w:val="28"/>
          <w:lang w:eastAsia="ru-RU"/>
        </w:rPr>
        <w:t>Показатель рассчитывается ежегодно как отношение площади земельных участков предоставленных для строительства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2C5BFB">
        <w:rPr>
          <w:rFonts w:ascii="Times New Roman" w:eastAsia="Times New Roman" w:hAnsi="Times New Roman" w:cs="Times New Roman"/>
          <w:szCs w:val="28"/>
          <w:lang w:eastAsia="ru-RU"/>
        </w:rPr>
        <w:t xml:space="preserve"> индивидуального строительства и комплексного освоения в целях жилищного строительства к среднегодовой численности постоянного населения города Ханты-Мансийска.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2C5BFB">
        <w:rPr>
          <w:rFonts w:ascii="Times New Roman" w:eastAsia="Times New Roman" w:hAnsi="Times New Roman" w:cs="Times New Roman"/>
          <w:szCs w:val="28"/>
          <w:lang w:eastAsia="ru-RU"/>
        </w:rPr>
        <w:t>Источником официальной статистической информации для расчета показателя являются данные формы федерального статистического наблюдения № 1-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МО </w:t>
      </w:r>
      <w:r w:rsidRPr="002C5BFB">
        <w:rPr>
          <w:rFonts w:ascii="Times New Roman" w:eastAsia="Times New Roman" w:hAnsi="Times New Roman" w:cs="Times New Roman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Показатели для оценки </w:t>
      </w: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>эффективности деятельности органов местного самоуправления городских округо</w:t>
      </w:r>
      <w:r w:rsidR="005E1EC1">
        <w:rPr>
          <w:rFonts w:ascii="Times New Roman" w:eastAsia="Times New Roman" w:hAnsi="Times New Roman" w:cs="Times New Roman"/>
          <w:szCs w:val="28"/>
          <w:lang w:eastAsia="ru-RU"/>
        </w:rPr>
        <w:t>в</w:t>
      </w:r>
      <w:proofErr w:type="gramEnd"/>
      <w:r w:rsidR="005E1EC1">
        <w:rPr>
          <w:rFonts w:ascii="Times New Roman" w:eastAsia="Times New Roman" w:hAnsi="Times New Roman" w:cs="Times New Roman"/>
          <w:szCs w:val="28"/>
          <w:lang w:eastAsia="ru-RU"/>
        </w:rPr>
        <w:t xml:space="preserve"> и муниципальных районов</w:t>
      </w:r>
      <w:r w:rsidRPr="002C5BF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5E1EC1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1EC1" w:rsidRP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F4E66" w:rsidRPr="000F4E66" w:rsidRDefault="000F4E66" w:rsidP="000F4E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4E6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0F4E66" w:rsidRPr="000F4E66" w:rsidRDefault="000F4E66" w:rsidP="000F4E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4E66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A908AB" w:rsidRPr="00A908AB" w:rsidRDefault="000F4E66" w:rsidP="00A908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4E66">
        <w:rPr>
          <w:rFonts w:ascii="Times New Roman" w:eastAsia="Calibri" w:hAnsi="Times New Roman" w:cs="Times New Roman"/>
          <w:sz w:val="28"/>
          <w:szCs w:val="28"/>
        </w:rPr>
        <w:t>«</w:t>
      </w:r>
      <w:r w:rsidR="00A908AB" w:rsidRPr="00A908AB">
        <w:rPr>
          <w:rFonts w:ascii="Times New Roman" w:eastAsia="Calibri" w:hAnsi="Times New Roman" w:cs="Times New Roman"/>
          <w:sz w:val="28"/>
          <w:szCs w:val="28"/>
        </w:rPr>
        <w:t xml:space="preserve">Проектирование и строительство </w:t>
      </w:r>
      <w:proofErr w:type="gramStart"/>
      <w:r w:rsidR="00A908AB" w:rsidRPr="00A908AB">
        <w:rPr>
          <w:rFonts w:ascii="Times New Roman" w:eastAsia="Calibri" w:hAnsi="Times New Roman" w:cs="Times New Roman"/>
          <w:sz w:val="28"/>
          <w:szCs w:val="28"/>
        </w:rPr>
        <w:t>инженерных</w:t>
      </w:r>
      <w:proofErr w:type="gramEnd"/>
      <w:r w:rsidR="00A908AB" w:rsidRPr="00A908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4E66" w:rsidRPr="000F4E66" w:rsidRDefault="00A908AB" w:rsidP="00A908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08AB">
        <w:rPr>
          <w:rFonts w:ascii="Times New Roman" w:eastAsia="Calibri" w:hAnsi="Times New Roman" w:cs="Times New Roman"/>
          <w:sz w:val="28"/>
          <w:szCs w:val="28"/>
        </w:rPr>
        <w:t>сетей на территории города Ханты-Мансийска</w:t>
      </w:r>
      <w:r w:rsidR="000F4E66" w:rsidRPr="000F4E6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F4E66" w:rsidRPr="000F4E66" w:rsidRDefault="000F4E66" w:rsidP="000F4E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12"/>
          <w:szCs w:val="28"/>
        </w:rPr>
      </w:pPr>
    </w:p>
    <w:p w:rsidR="000F4E66" w:rsidRPr="000F4E66" w:rsidRDefault="000F4E66" w:rsidP="000F4E6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инансовых ресурсов </w:t>
      </w:r>
    </w:p>
    <w:p w:rsidR="000F4E66" w:rsidRPr="000F4E66" w:rsidRDefault="000F4E66" w:rsidP="000F4E6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(по годам)</w:t>
      </w: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34"/>
        <w:gridCol w:w="1678"/>
        <w:gridCol w:w="804"/>
        <w:gridCol w:w="830"/>
        <w:gridCol w:w="1427"/>
        <w:gridCol w:w="1176"/>
        <w:gridCol w:w="1154"/>
        <w:gridCol w:w="1160"/>
        <w:gridCol w:w="1154"/>
        <w:gridCol w:w="1160"/>
        <w:gridCol w:w="1160"/>
        <w:gridCol w:w="1157"/>
        <w:gridCol w:w="1157"/>
        <w:gridCol w:w="1141"/>
      </w:tblGrid>
      <w:tr w:rsidR="000F4E66" w:rsidRPr="000F4E66" w:rsidTr="000F4E66">
        <w:trPr>
          <w:trHeight w:val="527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омер </w:t>
            </w:r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-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я 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сновное мероприятие муниципальной программы 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ind w:left="-6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лавный</w:t>
            </w:r>
            <w:proofErr w:type="gram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-дитель</w:t>
            </w:r>
            <w:proofErr w:type="spell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-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ых</w:t>
            </w:r>
            <w:proofErr w:type="spell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-нители</w:t>
            </w:r>
            <w:proofErr w:type="spellEnd"/>
            <w:proofErr w:type="gram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г-раммы</w:t>
            </w:r>
            <w:proofErr w:type="spellEnd"/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F4E66" w:rsidRPr="000F4E66" w:rsidTr="000F4E66">
        <w:trPr>
          <w:trHeight w:val="421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9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</w:tr>
      <w:tr w:rsidR="000F4E66" w:rsidRPr="000F4E66" w:rsidTr="005F4DEE">
        <w:trPr>
          <w:trHeight w:val="321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0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1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2 г.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3 г.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4 г.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5 г.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6-2030 г.</w:t>
            </w:r>
          </w:p>
        </w:tc>
      </w:tr>
      <w:tr w:rsidR="000F4E66" w:rsidRPr="000F4E66" w:rsidTr="005F4DEE">
        <w:trPr>
          <w:trHeight w:val="182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84CD0" w:rsidRPr="000F4E66" w:rsidTr="00AE6832">
        <w:trPr>
          <w:trHeight w:val="242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AE6832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1E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C16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в для жилищного строительства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(</w:t>
            </w:r>
            <w:r w:rsidR="00AE683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 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 3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), </w:t>
            </w:r>
            <w:r w:rsidR="00AE6832" w:rsidRPr="00AE683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 2</w:t>
            </w:r>
            <w:r w:rsidR="00AE6832" w:rsidRPr="00AE683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732C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484CD0" w:rsidRDefault="00484CD0" w:rsidP="00484CD0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8 580 999,5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241C2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 632 40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241C24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4 470 0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484CD0" w:rsidRPr="000F4E66" w:rsidTr="00AE6832">
        <w:trPr>
          <w:trHeight w:val="362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484CD0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AE6832">
        <w:trPr>
          <w:trHeight w:val="764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484CD0" w:rsidRDefault="00484CD0" w:rsidP="00484CD0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0 647 3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70662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 447 3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70662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8 2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AE6832">
        <w:trPr>
          <w:trHeight w:val="146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484CD0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7 933 699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70662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 185 1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70662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 270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0F4E66" w:rsidRPr="000F4E66" w:rsidTr="00470330">
        <w:trPr>
          <w:trHeight w:val="432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5F4DEE" w:rsidRPr="000F4E66" w:rsidTr="00470330">
        <w:trPr>
          <w:trHeight w:val="358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EE" w:rsidRPr="000F4E66" w:rsidRDefault="00AE6832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EE" w:rsidRPr="000F4E66" w:rsidRDefault="005F4DEE" w:rsidP="00AE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5F4DE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тимулирование застройщиков на реализацию проектов жилищного строительства и осуществление единой политики в сфере строительства, </w:t>
            </w:r>
            <w:proofErr w:type="gramStart"/>
            <w:r w:rsidRPr="005F4DE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тель-ной</w:t>
            </w:r>
            <w:proofErr w:type="gramEnd"/>
            <w:r w:rsidRPr="005F4DE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деятельности и жилищных отношений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1, </w:t>
            </w:r>
            <w:r w:rsidR="001E03C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), </w:t>
            </w:r>
            <w:r w:rsidR="00470330" w:rsidRPr="0047033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 w:rsidR="00470330" w:rsidRPr="0047033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5F4DEE" w:rsidRPr="000F4E66" w:rsidTr="00470330">
        <w:trPr>
          <w:trHeight w:val="532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5F4DEE" w:rsidRPr="000F4E66" w:rsidTr="00470330">
        <w:trPr>
          <w:trHeight w:val="681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5F4DEE" w:rsidRPr="000F4E66" w:rsidTr="00470330">
        <w:trPr>
          <w:trHeight w:val="619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5F4DEE" w:rsidRPr="000F4E66" w:rsidTr="00470330">
        <w:trPr>
          <w:trHeight w:val="557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706622">
        <w:trPr>
          <w:trHeight w:val="208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8 580 999,5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 632 40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4 470 0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484CD0" w:rsidRPr="000F4E66" w:rsidTr="000F4E66">
        <w:trPr>
          <w:trHeight w:val="245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245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0 647 3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 447 3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8 2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706622">
        <w:trPr>
          <w:trHeight w:val="311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7 933 699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 185 1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 270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484CD0" w:rsidRPr="000F4E66" w:rsidTr="000F4E66">
        <w:trPr>
          <w:trHeight w:val="500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8 580 999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 632 4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4 47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0F4E66" w:rsidRPr="000F4E66" w:rsidTr="005F4DEE">
        <w:trPr>
          <w:trHeight w:val="70"/>
        </w:trPr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0F4E66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484CD0" w:rsidRPr="000F4E66" w:rsidTr="005F4DEE">
        <w:trPr>
          <w:trHeight w:val="256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8 580 999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 632 4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4 47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484CD0" w:rsidRPr="000F4E66" w:rsidTr="000F4E66">
        <w:trPr>
          <w:trHeight w:val="332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332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0 647 3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 447 3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8 2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5F4DEE">
        <w:trPr>
          <w:trHeight w:val="78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7 933 699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 185 1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 270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484CD0" w:rsidRPr="000F4E66" w:rsidTr="000F4E66">
        <w:trPr>
          <w:trHeight w:val="222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8 580 999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 632 4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4 47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484CD0" w:rsidRPr="000F4E66" w:rsidTr="00706622">
        <w:trPr>
          <w:trHeight w:val="183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 расхо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84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84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300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269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351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ДГ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351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351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211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211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200"/>
        </w:trPr>
        <w:tc>
          <w:tcPr>
            <w:tcW w:w="1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КУ «УКС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8 580 999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 632 4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4 47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484CD0" w:rsidRPr="000F4E66" w:rsidTr="000F4E66">
        <w:trPr>
          <w:trHeight w:val="366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366"/>
        </w:trPr>
        <w:tc>
          <w:tcPr>
            <w:tcW w:w="127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0 647 3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 447 3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38 20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484CD0" w:rsidRPr="000F4E66" w:rsidTr="000F4E66">
        <w:trPr>
          <w:trHeight w:val="223"/>
        </w:trPr>
        <w:tc>
          <w:tcPr>
            <w:tcW w:w="1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07 933 699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 185 1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706622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662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6 270 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  <w:tr w:rsidR="00484CD0" w:rsidRPr="000F4E66" w:rsidTr="000F4E66">
        <w:trPr>
          <w:trHeight w:val="343"/>
        </w:trPr>
        <w:tc>
          <w:tcPr>
            <w:tcW w:w="1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0F4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484CD0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8 580 999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1 632 4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241C24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4 470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7,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41C2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8 053 177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5956B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 265 888,65</w:t>
            </w:r>
          </w:p>
        </w:tc>
      </w:tr>
    </w:tbl>
    <w:p w:rsidR="000F4E66" w:rsidRDefault="000F4E66">
      <w:pPr>
        <w:sectPr w:rsidR="000F4E66" w:rsidSect="000F4E66">
          <w:pgSz w:w="16838" w:h="11906" w:orient="landscape"/>
          <w:pgMar w:top="1701" w:right="851" w:bottom="568" w:left="1134" w:header="708" w:footer="708" w:gutter="0"/>
          <w:cols w:space="708"/>
          <w:docGrid w:linePitch="360"/>
        </w:sectPr>
      </w:pPr>
    </w:p>
    <w:p w:rsidR="00484CD0" w:rsidRPr="00484CD0" w:rsidRDefault="00484CD0" w:rsidP="00484CD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4CD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484CD0" w:rsidRPr="00484CD0" w:rsidRDefault="00484CD0" w:rsidP="00484CD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4CD0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A908AB" w:rsidRPr="00A908AB" w:rsidRDefault="00484CD0" w:rsidP="00A908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4CD0">
        <w:rPr>
          <w:rFonts w:ascii="Times New Roman" w:eastAsia="Calibri" w:hAnsi="Times New Roman" w:cs="Times New Roman"/>
          <w:sz w:val="28"/>
          <w:szCs w:val="28"/>
        </w:rPr>
        <w:t>«</w:t>
      </w:r>
      <w:r w:rsidR="00A908AB" w:rsidRPr="00A908AB">
        <w:rPr>
          <w:rFonts w:ascii="Times New Roman" w:eastAsia="Calibri" w:hAnsi="Times New Roman" w:cs="Times New Roman"/>
          <w:sz w:val="28"/>
          <w:szCs w:val="28"/>
        </w:rPr>
        <w:t xml:space="preserve">Проектирование и строительство </w:t>
      </w:r>
      <w:proofErr w:type="gramStart"/>
      <w:r w:rsidR="00A908AB" w:rsidRPr="00A908AB">
        <w:rPr>
          <w:rFonts w:ascii="Times New Roman" w:eastAsia="Calibri" w:hAnsi="Times New Roman" w:cs="Times New Roman"/>
          <w:sz w:val="28"/>
          <w:szCs w:val="28"/>
        </w:rPr>
        <w:t>инженерных</w:t>
      </w:r>
      <w:proofErr w:type="gramEnd"/>
      <w:r w:rsidR="00A908AB" w:rsidRPr="00A908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CD0" w:rsidRPr="00484CD0" w:rsidRDefault="00A908AB" w:rsidP="00A908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08AB">
        <w:rPr>
          <w:rFonts w:ascii="Times New Roman" w:eastAsia="Calibri" w:hAnsi="Times New Roman" w:cs="Times New Roman"/>
          <w:sz w:val="28"/>
          <w:szCs w:val="28"/>
        </w:rPr>
        <w:t>сетей на территории города Ханты-Мансийска</w:t>
      </w:r>
      <w:r w:rsidR="00484CD0" w:rsidRPr="00484CD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84CD0" w:rsidRDefault="00484CD0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D0" w:rsidRPr="00484CD0" w:rsidRDefault="00484CD0" w:rsidP="001E0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CD0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</w:t>
      </w:r>
    </w:p>
    <w:p w:rsidR="00484CD0" w:rsidRPr="00484CD0" w:rsidRDefault="00484CD0" w:rsidP="001E0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4CD0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484CD0" w:rsidRDefault="00484CD0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54"/>
        <w:gridCol w:w="3148"/>
        <w:gridCol w:w="2512"/>
        <w:gridCol w:w="2791"/>
      </w:tblGrid>
      <w:tr w:rsidR="00603854" w:rsidRPr="00484CD0" w:rsidTr="00B640F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0" w:rsidRPr="00484CD0" w:rsidRDefault="00B640FA" w:rsidP="001E0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40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основного мероприят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0" w:rsidRPr="00484CD0" w:rsidRDefault="00B640FA" w:rsidP="001E0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40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0" w:rsidRPr="00484CD0" w:rsidRDefault="00B640FA" w:rsidP="001E0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40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ия расходов основного мероприят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D0" w:rsidRPr="00484CD0" w:rsidRDefault="00484CD0" w:rsidP="001E0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C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порядка, номер приложения</w:t>
            </w:r>
            <w:r w:rsidR="001E03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Pr="00484C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при наличии)</w:t>
            </w:r>
          </w:p>
        </w:tc>
      </w:tr>
      <w:tr w:rsidR="00603854" w:rsidRPr="00484CD0" w:rsidTr="00B640FA">
        <w:trPr>
          <w:trHeight w:val="11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0" w:rsidRPr="00484CD0" w:rsidRDefault="00484CD0" w:rsidP="001E0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4CD0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0" w:rsidRPr="00484CD0" w:rsidRDefault="00484CD0" w:rsidP="001E0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4CD0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0" w:rsidRPr="00484CD0" w:rsidRDefault="00484CD0" w:rsidP="001E0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4CD0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0" w:rsidRPr="00484CD0" w:rsidRDefault="00484CD0" w:rsidP="001E0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4CD0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484CD0" w:rsidRPr="00484CD0" w:rsidTr="00B640FA">
        <w:trPr>
          <w:trHeight w:val="1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0" w:rsidRPr="00484CD0" w:rsidRDefault="00484CD0" w:rsidP="001E0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84CD0">
              <w:rPr>
                <w:rFonts w:ascii="Times New Roman" w:eastAsia="Times New Roman" w:hAnsi="Times New Roman" w:cs="Times New Roman"/>
                <w:szCs w:val="20"/>
              </w:rPr>
              <w:t>Цель: создание условий для увеличения объемов жилищного строительства</w:t>
            </w:r>
          </w:p>
        </w:tc>
      </w:tr>
      <w:tr w:rsidR="00484CD0" w:rsidRPr="00484CD0" w:rsidTr="00B640F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CD0" w:rsidRPr="00484CD0" w:rsidRDefault="00484CD0" w:rsidP="001E0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84CD0">
              <w:rPr>
                <w:rFonts w:ascii="Times New Roman" w:eastAsia="Times New Roman" w:hAnsi="Times New Roman" w:cs="Times New Roman"/>
                <w:szCs w:val="20"/>
              </w:rPr>
              <w:t>Задача: о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</w:tr>
      <w:tr w:rsidR="00202ADF" w:rsidRPr="00484CD0" w:rsidTr="00B640F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F" w:rsidRPr="00484CD0" w:rsidRDefault="00470330" w:rsidP="001E0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F" w:rsidRPr="00484CD0" w:rsidRDefault="00202ADF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84CD0">
              <w:rPr>
                <w:rFonts w:ascii="Times New Roman" w:eastAsia="Times New Roman" w:hAnsi="Times New Roman" w:cs="Times New Roman"/>
                <w:szCs w:val="2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F" w:rsidRPr="00484CD0" w:rsidRDefault="00202ADF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84CD0">
              <w:rPr>
                <w:rFonts w:ascii="Times New Roman" w:eastAsia="Times New Roman" w:hAnsi="Times New Roman" w:cs="Times New Roman"/>
                <w:szCs w:val="20"/>
              </w:rPr>
              <w:t>Проектирование</w:t>
            </w:r>
          </w:p>
          <w:p w:rsidR="00202ADF" w:rsidRPr="00484CD0" w:rsidRDefault="00202ADF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84CD0">
              <w:rPr>
                <w:rFonts w:ascii="Times New Roman" w:eastAsia="Times New Roman" w:hAnsi="Times New Roman" w:cs="Times New Roman"/>
                <w:szCs w:val="20"/>
              </w:rPr>
              <w:t>и строительство:</w:t>
            </w:r>
          </w:p>
          <w:p w:rsidR="00202ADF" w:rsidRPr="00484CD0" w:rsidRDefault="00470330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202ADF" w:rsidRPr="00484CD0">
              <w:rPr>
                <w:rFonts w:ascii="Times New Roman" w:eastAsia="Times New Roman" w:hAnsi="Times New Roman" w:cs="Times New Roman"/>
                <w:szCs w:val="20"/>
              </w:rPr>
              <w:t>.1. Сетей водопровода.</w:t>
            </w:r>
          </w:p>
          <w:p w:rsidR="00202ADF" w:rsidRPr="00484CD0" w:rsidRDefault="00470330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202ADF" w:rsidRPr="00484CD0">
              <w:rPr>
                <w:rFonts w:ascii="Times New Roman" w:eastAsia="Times New Roman" w:hAnsi="Times New Roman" w:cs="Times New Roman"/>
                <w:szCs w:val="20"/>
              </w:rPr>
              <w:t>.2. Сетей канализации.</w:t>
            </w:r>
          </w:p>
          <w:p w:rsidR="00202ADF" w:rsidRPr="00484CD0" w:rsidRDefault="00470330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202ADF" w:rsidRPr="00484CD0">
              <w:rPr>
                <w:rFonts w:ascii="Times New Roman" w:eastAsia="Times New Roman" w:hAnsi="Times New Roman" w:cs="Times New Roman"/>
                <w:szCs w:val="20"/>
              </w:rPr>
              <w:t>.3. Сетей ливневой канализации.</w:t>
            </w:r>
          </w:p>
          <w:p w:rsidR="00202ADF" w:rsidRPr="00484CD0" w:rsidRDefault="00470330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202ADF" w:rsidRPr="00484CD0">
              <w:rPr>
                <w:rFonts w:ascii="Times New Roman" w:eastAsia="Times New Roman" w:hAnsi="Times New Roman" w:cs="Times New Roman"/>
                <w:szCs w:val="20"/>
              </w:rPr>
              <w:t>.4. Сетей теплоснабжения.</w:t>
            </w:r>
          </w:p>
          <w:p w:rsidR="00202ADF" w:rsidRPr="00484CD0" w:rsidRDefault="00470330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202ADF" w:rsidRPr="00484CD0">
              <w:rPr>
                <w:rFonts w:ascii="Times New Roman" w:eastAsia="Times New Roman" w:hAnsi="Times New Roman" w:cs="Times New Roman"/>
                <w:szCs w:val="20"/>
              </w:rPr>
              <w:t>.5. Сетей электроснабжения.</w:t>
            </w:r>
          </w:p>
          <w:p w:rsidR="00202ADF" w:rsidRPr="00484CD0" w:rsidRDefault="00470330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202ADF" w:rsidRPr="00484CD0">
              <w:rPr>
                <w:rFonts w:ascii="Times New Roman" w:eastAsia="Times New Roman" w:hAnsi="Times New Roman" w:cs="Times New Roman"/>
                <w:szCs w:val="20"/>
              </w:rPr>
              <w:t>.6. Сетей газоснабжен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F" w:rsidRPr="00484CD0" w:rsidRDefault="00470330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202ADF" w:rsidRPr="00484CD0" w:rsidTr="00B640FA">
        <w:trPr>
          <w:trHeight w:val="2429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F" w:rsidRPr="00484CD0" w:rsidRDefault="00470330" w:rsidP="001E0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F" w:rsidRPr="00484CD0" w:rsidRDefault="00202ADF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84CD0">
              <w:rPr>
                <w:rFonts w:ascii="Times New Roman" w:eastAsia="Times New Roman" w:hAnsi="Times New Roman" w:cs="Times New Roman"/>
                <w:szCs w:val="20"/>
              </w:rPr>
              <w:t>Стимулирование застройщиков на реализацию проектов жилищного строительства и осуществление единой политики в сфере строительства, градостроительной деятельности и жилищных отношений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DF" w:rsidRPr="00484CD0" w:rsidRDefault="00202ADF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тимулирование реализации проектов</w:t>
            </w:r>
            <w:r w:rsidRPr="00484CD0">
              <w:rPr>
                <w:rFonts w:ascii="Times New Roman" w:eastAsia="Times New Roman" w:hAnsi="Times New Roman" w:cs="Times New Roman"/>
                <w:szCs w:val="20"/>
              </w:rPr>
              <w:t xml:space="preserve"> комплексного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развития </w:t>
            </w:r>
            <w:r w:rsidRPr="00484CD0">
              <w:rPr>
                <w:rFonts w:ascii="Times New Roman" w:eastAsia="Times New Roman" w:hAnsi="Times New Roman" w:cs="Times New Roman"/>
                <w:szCs w:val="20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szCs w:val="20"/>
              </w:rPr>
              <w:t>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DF" w:rsidRPr="00484CD0" w:rsidRDefault="00470330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202ADF" w:rsidRPr="00484CD0" w:rsidRDefault="00202ADF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202ADF" w:rsidRPr="00484CD0" w:rsidRDefault="00202ADF" w:rsidP="001E0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484CD0" w:rsidRDefault="00484CD0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D0" w:rsidRDefault="00484CD0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30" w:rsidRDefault="00470330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30" w:rsidRDefault="00470330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30" w:rsidRDefault="00470330" w:rsidP="00E4179E">
      <w:pPr>
        <w:widowControl w:val="0"/>
        <w:autoSpaceDE w:val="0"/>
        <w:autoSpaceDN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A908AB" w:rsidRPr="00A908AB" w:rsidRDefault="00202ADF" w:rsidP="00A908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>«</w:t>
      </w:r>
      <w:r w:rsidR="00A908AB" w:rsidRPr="00A908AB">
        <w:rPr>
          <w:rFonts w:ascii="Times New Roman" w:eastAsia="Calibri" w:hAnsi="Times New Roman" w:cs="Times New Roman"/>
          <w:sz w:val="28"/>
          <w:szCs w:val="28"/>
        </w:rPr>
        <w:t xml:space="preserve">Проектирование и строительство </w:t>
      </w:r>
      <w:proofErr w:type="gramStart"/>
      <w:r w:rsidR="00A908AB" w:rsidRPr="00A908AB">
        <w:rPr>
          <w:rFonts w:ascii="Times New Roman" w:eastAsia="Calibri" w:hAnsi="Times New Roman" w:cs="Times New Roman"/>
          <w:sz w:val="28"/>
          <w:szCs w:val="28"/>
        </w:rPr>
        <w:t>инженерных</w:t>
      </w:r>
      <w:proofErr w:type="gramEnd"/>
      <w:r w:rsidR="00A908AB" w:rsidRPr="00A908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2ADF" w:rsidRPr="00202ADF" w:rsidRDefault="00A908AB" w:rsidP="00A908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08AB">
        <w:rPr>
          <w:rFonts w:ascii="Times New Roman" w:eastAsia="Calibri" w:hAnsi="Times New Roman" w:cs="Times New Roman"/>
          <w:sz w:val="28"/>
          <w:szCs w:val="28"/>
        </w:rPr>
        <w:t>сетей на территории города Ханты-Мансийска</w:t>
      </w:r>
      <w:r w:rsidR="00202ADF" w:rsidRPr="00202AD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Перечень реализуемых объектов 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на очередной финансовый год и плановый период, включая 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приобретение объектов недвижимого имущества, объектов, 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2ADF">
        <w:rPr>
          <w:rFonts w:ascii="Times New Roman" w:eastAsia="Calibri" w:hAnsi="Times New Roman" w:cs="Times New Roman"/>
          <w:sz w:val="28"/>
          <w:szCs w:val="28"/>
        </w:rPr>
        <w:t>создаваемых</w:t>
      </w:r>
      <w:proofErr w:type="gramEnd"/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соглашениями о государственно-частном 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партнерстве, </w:t>
      </w:r>
      <w:proofErr w:type="spellStart"/>
      <w:r w:rsidRPr="00202ADF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-частном партнерстве и </w:t>
      </w:r>
      <w:proofErr w:type="gramStart"/>
      <w:r w:rsidRPr="00202ADF">
        <w:rPr>
          <w:rFonts w:ascii="Times New Roman" w:eastAsia="Calibri" w:hAnsi="Times New Roman" w:cs="Times New Roman"/>
          <w:sz w:val="28"/>
          <w:szCs w:val="28"/>
        </w:rPr>
        <w:t>концессионными</w:t>
      </w:r>
      <w:proofErr w:type="gramEnd"/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>соглашениями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2983"/>
        <w:gridCol w:w="1494"/>
        <w:gridCol w:w="2310"/>
        <w:gridCol w:w="2036"/>
      </w:tblGrid>
      <w:tr w:rsidR="00202ADF" w:rsidRPr="00202ADF" w:rsidTr="005956B1">
        <w:trPr>
          <w:trHeight w:val="779"/>
          <w:tblHeader/>
        </w:trPr>
        <w:tc>
          <w:tcPr>
            <w:tcW w:w="359" w:type="pct"/>
            <w:vAlign w:val="center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9" w:type="pct"/>
            <w:vAlign w:val="center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86" w:type="pct"/>
            <w:vAlign w:val="center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15" w:type="pct"/>
            <w:vAlign w:val="center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71" w:type="pct"/>
            <w:vAlign w:val="center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202ADF" w:rsidRPr="00202ADF" w:rsidTr="005956B1">
        <w:trPr>
          <w:trHeight w:val="20"/>
          <w:tblHeader/>
        </w:trPr>
        <w:tc>
          <w:tcPr>
            <w:tcW w:w="359" w:type="pct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pct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pct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848E5" w:rsidRPr="00202ADF" w:rsidTr="005956B1">
        <w:trPr>
          <w:trHeight w:val="20"/>
        </w:trPr>
        <w:tc>
          <w:tcPr>
            <w:tcW w:w="359" w:type="pct"/>
          </w:tcPr>
          <w:p w:rsidR="006848E5" w:rsidRPr="00202ADF" w:rsidRDefault="006848E5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pct"/>
          </w:tcPr>
          <w:p w:rsidR="006848E5" w:rsidRPr="006848E5" w:rsidRDefault="0068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Инженерные сети микрорайона </w:t>
            </w:r>
            <w:r w:rsidR="0032049B"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Восточный</w:t>
            </w:r>
            <w:r w:rsidR="0032049B">
              <w:rPr>
                <w:rFonts w:ascii="Times New Roman" w:hAnsi="Times New Roman" w:cs="Times New Roman"/>
              </w:rPr>
              <w:t>»</w:t>
            </w:r>
            <w:r w:rsidRPr="006848E5">
              <w:rPr>
                <w:rFonts w:ascii="Times New Roman" w:hAnsi="Times New Roman" w:cs="Times New Roman"/>
              </w:rPr>
              <w:t>. Сети водоснабжения.</w:t>
            </w:r>
          </w:p>
          <w:p w:rsidR="006848E5" w:rsidRPr="006848E5" w:rsidRDefault="0068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786" w:type="pct"/>
          </w:tcPr>
          <w:p w:rsidR="006848E5" w:rsidRPr="006848E5" w:rsidRDefault="006848E5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15,230 км</w:t>
            </w:r>
          </w:p>
        </w:tc>
        <w:tc>
          <w:tcPr>
            <w:tcW w:w="1215" w:type="pct"/>
          </w:tcPr>
          <w:p w:rsidR="006848E5" w:rsidRPr="006848E5" w:rsidRDefault="006848E5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16 - 2019 годы</w:t>
            </w:r>
          </w:p>
        </w:tc>
        <w:tc>
          <w:tcPr>
            <w:tcW w:w="1071" w:type="pct"/>
          </w:tcPr>
          <w:p w:rsidR="006848E5" w:rsidRPr="006848E5" w:rsidRDefault="006848E5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6848E5" w:rsidRPr="00202ADF" w:rsidTr="005956B1">
        <w:trPr>
          <w:trHeight w:val="20"/>
        </w:trPr>
        <w:tc>
          <w:tcPr>
            <w:tcW w:w="359" w:type="pct"/>
          </w:tcPr>
          <w:p w:rsidR="006848E5" w:rsidRPr="00202ADF" w:rsidRDefault="006848E5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pct"/>
          </w:tcPr>
          <w:p w:rsidR="006848E5" w:rsidRPr="006848E5" w:rsidRDefault="006848E5" w:rsidP="0032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Строительство инженерных сетей в микрорайоне </w:t>
            </w:r>
            <w:r w:rsidR="0032049B"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Береговая зона</w:t>
            </w:r>
            <w:r w:rsidR="003204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6" w:type="pct"/>
          </w:tcPr>
          <w:p w:rsidR="006848E5" w:rsidRPr="006848E5" w:rsidRDefault="006848E5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40 МВт/</w:t>
            </w:r>
            <w:r w:rsidR="0032049B">
              <w:rPr>
                <w:rFonts w:ascii="Times New Roman" w:hAnsi="Times New Roman" w:cs="Times New Roman"/>
              </w:rPr>
              <w:t xml:space="preserve">       </w:t>
            </w:r>
            <w:r w:rsidRPr="006848E5">
              <w:rPr>
                <w:rFonts w:ascii="Times New Roman" w:hAnsi="Times New Roman" w:cs="Times New Roman"/>
              </w:rPr>
              <w:t>12 499,3 м/</w:t>
            </w:r>
            <w:r w:rsidR="0032049B">
              <w:rPr>
                <w:rFonts w:ascii="Times New Roman" w:hAnsi="Times New Roman" w:cs="Times New Roman"/>
              </w:rPr>
              <w:t xml:space="preserve">  </w:t>
            </w:r>
            <w:r w:rsidRPr="006848E5">
              <w:rPr>
                <w:rFonts w:ascii="Times New Roman" w:hAnsi="Times New Roman" w:cs="Times New Roman"/>
              </w:rPr>
              <w:t>300 куб. м</w:t>
            </w:r>
            <w:r w:rsidR="0032049B">
              <w:rPr>
                <w:rFonts w:ascii="Times New Roman" w:hAnsi="Times New Roman" w:cs="Times New Roman"/>
              </w:rPr>
              <w:t xml:space="preserve"> </w:t>
            </w:r>
            <w:r w:rsidRPr="006848E5">
              <w:rPr>
                <w:rFonts w:ascii="Times New Roman" w:hAnsi="Times New Roman" w:cs="Times New Roman"/>
              </w:rPr>
              <w:t>/час.</w:t>
            </w:r>
          </w:p>
        </w:tc>
        <w:tc>
          <w:tcPr>
            <w:tcW w:w="1215" w:type="pct"/>
          </w:tcPr>
          <w:p w:rsidR="006848E5" w:rsidRPr="006848E5" w:rsidRDefault="006848E5" w:rsidP="0032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19 - 202</w:t>
            </w:r>
            <w:r w:rsidR="0032049B">
              <w:rPr>
                <w:rFonts w:ascii="Times New Roman" w:hAnsi="Times New Roman" w:cs="Times New Roman"/>
              </w:rPr>
              <w:t>0</w:t>
            </w:r>
            <w:r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71" w:type="pct"/>
          </w:tcPr>
          <w:p w:rsidR="006848E5" w:rsidRPr="006848E5" w:rsidRDefault="006848E5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6848E5" w:rsidRPr="00202ADF" w:rsidTr="005956B1">
        <w:trPr>
          <w:trHeight w:val="20"/>
        </w:trPr>
        <w:tc>
          <w:tcPr>
            <w:tcW w:w="359" w:type="pct"/>
          </w:tcPr>
          <w:p w:rsidR="006848E5" w:rsidRPr="00202ADF" w:rsidRDefault="006848E5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pct"/>
          </w:tcPr>
          <w:p w:rsidR="006848E5" w:rsidRPr="006848E5" w:rsidRDefault="0068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Ливневая канализация по ул. Б.Лосева, ул. Никифорова, ул. Зырянова, ул. Иртышская, ул. Ермака</w:t>
            </w:r>
          </w:p>
        </w:tc>
        <w:tc>
          <w:tcPr>
            <w:tcW w:w="786" w:type="pct"/>
          </w:tcPr>
          <w:p w:rsidR="006848E5" w:rsidRPr="006848E5" w:rsidRDefault="006848E5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1,965 км</w:t>
            </w:r>
          </w:p>
        </w:tc>
        <w:tc>
          <w:tcPr>
            <w:tcW w:w="1215" w:type="pct"/>
          </w:tcPr>
          <w:p w:rsidR="006848E5" w:rsidRPr="006848E5" w:rsidRDefault="006848E5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1071" w:type="pct"/>
          </w:tcPr>
          <w:p w:rsidR="006848E5" w:rsidRPr="006848E5" w:rsidRDefault="006848E5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</w:tr>
      <w:tr w:rsidR="0032049B" w:rsidRPr="00202ADF" w:rsidTr="005956B1">
        <w:trPr>
          <w:trHeight w:val="20"/>
        </w:trPr>
        <w:tc>
          <w:tcPr>
            <w:tcW w:w="359" w:type="pct"/>
          </w:tcPr>
          <w:p w:rsidR="0032049B" w:rsidRPr="00202ADF" w:rsidRDefault="0032049B" w:rsidP="00595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pct"/>
          </w:tcPr>
          <w:p w:rsidR="0032049B" w:rsidRPr="006848E5" w:rsidRDefault="0032049B" w:rsidP="0059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Жилой комплекс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Иртыш</w:t>
            </w:r>
            <w:r>
              <w:rPr>
                <w:rFonts w:ascii="Times New Roman" w:hAnsi="Times New Roman" w:cs="Times New Roman"/>
              </w:rPr>
              <w:t>»</w:t>
            </w:r>
            <w:r w:rsidRPr="006848E5">
              <w:rPr>
                <w:rFonts w:ascii="Times New Roman" w:hAnsi="Times New Roman" w:cs="Times New Roman"/>
              </w:rPr>
              <w:t xml:space="preserve"> в микрорайоне Гидронамыв г. Ханты-Мансийска. Инженерные сети. Корректировка проекта</w:t>
            </w:r>
          </w:p>
        </w:tc>
        <w:tc>
          <w:tcPr>
            <w:tcW w:w="786" w:type="pct"/>
          </w:tcPr>
          <w:p w:rsidR="0032049B" w:rsidRPr="006848E5" w:rsidRDefault="0032049B" w:rsidP="00595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:rsidR="0032049B" w:rsidRPr="006848E5" w:rsidRDefault="0032049B" w:rsidP="00595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1071" w:type="pct"/>
          </w:tcPr>
          <w:p w:rsidR="0032049B" w:rsidRPr="006848E5" w:rsidRDefault="0032049B" w:rsidP="00595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32049B" w:rsidRPr="00202ADF" w:rsidTr="005956B1">
        <w:trPr>
          <w:trHeight w:val="20"/>
        </w:trPr>
        <w:tc>
          <w:tcPr>
            <w:tcW w:w="359" w:type="pct"/>
          </w:tcPr>
          <w:p w:rsidR="0032049B" w:rsidRPr="00202ADF" w:rsidRDefault="0032049B" w:rsidP="00595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pct"/>
          </w:tcPr>
          <w:p w:rsidR="0032049B" w:rsidRPr="006848E5" w:rsidRDefault="0032049B" w:rsidP="0032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Строительство инженерных сетей в микрорайоне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Запад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6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:rsidR="0032049B" w:rsidRPr="006848E5" w:rsidRDefault="0032049B" w:rsidP="0032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19 - 202</w:t>
            </w:r>
            <w:r>
              <w:rPr>
                <w:rFonts w:ascii="Times New Roman" w:hAnsi="Times New Roman" w:cs="Times New Roman"/>
              </w:rPr>
              <w:t>2</w:t>
            </w:r>
            <w:r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71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32049B" w:rsidRPr="00202ADF" w:rsidTr="005956B1">
        <w:trPr>
          <w:trHeight w:val="20"/>
        </w:trPr>
        <w:tc>
          <w:tcPr>
            <w:tcW w:w="359" w:type="pct"/>
          </w:tcPr>
          <w:p w:rsidR="0032049B" w:rsidRPr="00202ADF" w:rsidRDefault="0032049B" w:rsidP="00595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pct"/>
          </w:tcPr>
          <w:p w:rsidR="0032049B" w:rsidRPr="006848E5" w:rsidRDefault="0032049B" w:rsidP="0032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  <w:r w:rsidRPr="006848E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848E5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786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21 - 2022 годы</w:t>
            </w:r>
          </w:p>
        </w:tc>
        <w:tc>
          <w:tcPr>
            <w:tcW w:w="1071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32049B" w:rsidRPr="00202ADF" w:rsidTr="005956B1">
        <w:trPr>
          <w:trHeight w:val="20"/>
        </w:trPr>
        <w:tc>
          <w:tcPr>
            <w:tcW w:w="359" w:type="pct"/>
          </w:tcPr>
          <w:p w:rsidR="0032049B" w:rsidRPr="00202ADF" w:rsidRDefault="0032049B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pct"/>
          </w:tcPr>
          <w:p w:rsidR="0032049B" w:rsidRPr="006848E5" w:rsidRDefault="0032049B" w:rsidP="0032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Строительство инженерных сетей в кадастровом квартале </w:t>
            </w:r>
            <w:r>
              <w:rPr>
                <w:rFonts w:ascii="Times New Roman" w:hAnsi="Times New Roman" w:cs="Times New Roman"/>
              </w:rPr>
              <w:t>№</w:t>
            </w:r>
            <w:r w:rsidRPr="006848E5">
              <w:rPr>
                <w:rFonts w:ascii="Times New Roman" w:hAnsi="Times New Roman" w:cs="Times New Roman"/>
              </w:rPr>
              <w:t xml:space="preserve"> 86:12:0202008 (район федеральной автомобильной дороги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Р-404 Тюмень - Тобольск - Ханты-Мансийск</w:t>
            </w:r>
            <w:r>
              <w:rPr>
                <w:rFonts w:ascii="Times New Roman" w:hAnsi="Times New Roman" w:cs="Times New Roman"/>
              </w:rPr>
              <w:t>»</w:t>
            </w:r>
            <w:r w:rsidRPr="006848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6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21 - 2022 годы</w:t>
            </w:r>
          </w:p>
        </w:tc>
        <w:tc>
          <w:tcPr>
            <w:tcW w:w="1071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32049B" w:rsidRPr="00202ADF" w:rsidTr="005956B1">
        <w:trPr>
          <w:trHeight w:val="20"/>
        </w:trPr>
        <w:tc>
          <w:tcPr>
            <w:tcW w:w="359" w:type="pct"/>
          </w:tcPr>
          <w:p w:rsidR="0032049B" w:rsidRPr="00202ADF" w:rsidRDefault="0032049B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pct"/>
          </w:tcPr>
          <w:p w:rsidR="0032049B" w:rsidRPr="006848E5" w:rsidRDefault="0032049B" w:rsidP="0032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 xml:space="preserve">Реконструкция автоматизированной центральной отдельно стоящей блок-модульной газовой котельной установки, </w:t>
            </w:r>
            <w:r w:rsidRPr="006848E5">
              <w:rPr>
                <w:rFonts w:ascii="Times New Roman" w:hAnsi="Times New Roman" w:cs="Times New Roman"/>
              </w:rPr>
              <w:lastRenderedPageBreak/>
              <w:t xml:space="preserve">в части увеличения мощности до 14 МВт, для теплоснабжения существующих потребителей и объекта </w:t>
            </w:r>
            <w:r>
              <w:rPr>
                <w:rFonts w:ascii="Times New Roman" w:hAnsi="Times New Roman" w:cs="Times New Roman"/>
              </w:rPr>
              <w:t>«</w:t>
            </w:r>
            <w:r w:rsidRPr="006848E5">
              <w:rPr>
                <w:rFonts w:ascii="Times New Roman" w:hAnsi="Times New Roman" w:cs="Times New Roman"/>
              </w:rPr>
              <w:t>Средняя школа на 1056 учащихся в микрорайоне Учхоз города Ханты-Мансий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6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:rsidR="0032049B" w:rsidRPr="006848E5" w:rsidRDefault="0032049B" w:rsidP="0032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20 - 202</w:t>
            </w:r>
            <w:r>
              <w:rPr>
                <w:rFonts w:ascii="Times New Roman" w:hAnsi="Times New Roman" w:cs="Times New Roman"/>
              </w:rPr>
              <w:t>4</w:t>
            </w:r>
            <w:r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71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32049B" w:rsidRPr="00202ADF" w:rsidTr="005956B1">
        <w:trPr>
          <w:trHeight w:val="20"/>
        </w:trPr>
        <w:tc>
          <w:tcPr>
            <w:tcW w:w="359" w:type="pct"/>
          </w:tcPr>
          <w:p w:rsidR="0032049B" w:rsidRPr="00202ADF" w:rsidRDefault="0032049B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9" w:type="pct"/>
          </w:tcPr>
          <w:p w:rsidR="0032049B" w:rsidRPr="006848E5" w:rsidRDefault="005956B1" w:rsidP="0059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956B1">
              <w:rPr>
                <w:rFonts w:ascii="Times New Roman" w:hAnsi="Times New Roman" w:cs="Times New Roman"/>
              </w:rPr>
              <w:t>втомати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5956B1">
              <w:rPr>
                <w:rFonts w:ascii="Times New Roman" w:hAnsi="Times New Roman" w:cs="Times New Roman"/>
              </w:rPr>
              <w:t xml:space="preserve"> отдельно-стоящей блок-модульн</w:t>
            </w:r>
            <w:r>
              <w:rPr>
                <w:rFonts w:ascii="Times New Roman" w:hAnsi="Times New Roman" w:cs="Times New Roman"/>
              </w:rPr>
              <w:t>ая</w:t>
            </w:r>
            <w:r w:rsidRPr="005956B1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ая</w:t>
            </w:r>
            <w:r w:rsidRPr="005956B1">
              <w:rPr>
                <w:rFonts w:ascii="Times New Roman" w:hAnsi="Times New Roman" w:cs="Times New Roman"/>
              </w:rPr>
              <w:t xml:space="preserve"> ко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5956B1">
              <w:rPr>
                <w:rFonts w:ascii="Times New Roman" w:hAnsi="Times New Roman" w:cs="Times New Roman"/>
              </w:rPr>
              <w:t xml:space="preserve"> полной заводской готовност</w:t>
            </w:r>
            <w:r>
              <w:rPr>
                <w:rFonts w:ascii="Times New Roman" w:hAnsi="Times New Roman" w:cs="Times New Roman"/>
              </w:rPr>
              <w:t>и № 29 в городе Ханты-Мансийске</w:t>
            </w:r>
            <w:r w:rsidRPr="005956B1">
              <w:rPr>
                <w:rFonts w:ascii="Times New Roman" w:hAnsi="Times New Roman" w:cs="Times New Roman"/>
              </w:rPr>
              <w:t xml:space="preserve"> мощностью 12 МВт</w:t>
            </w:r>
          </w:p>
        </w:tc>
        <w:tc>
          <w:tcPr>
            <w:tcW w:w="786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20 - 2022 годы</w:t>
            </w:r>
          </w:p>
        </w:tc>
        <w:tc>
          <w:tcPr>
            <w:tcW w:w="1071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32049B" w:rsidRPr="00202ADF" w:rsidTr="005956B1">
        <w:trPr>
          <w:trHeight w:val="20"/>
        </w:trPr>
        <w:tc>
          <w:tcPr>
            <w:tcW w:w="359" w:type="pct"/>
          </w:tcPr>
          <w:p w:rsidR="0032049B" w:rsidRPr="00202ADF" w:rsidRDefault="0032049B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pct"/>
          </w:tcPr>
          <w:p w:rsidR="0032049B" w:rsidRPr="006848E5" w:rsidRDefault="0032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Автоматизированная отдельно стоящая газовая котельная в городе Ханты-Мансийске, район СУ-967</w:t>
            </w:r>
          </w:p>
        </w:tc>
        <w:tc>
          <w:tcPr>
            <w:tcW w:w="786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</w:tcPr>
          <w:p w:rsidR="0032049B" w:rsidRPr="006848E5" w:rsidRDefault="0032049B" w:rsidP="00595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2020 - 202</w:t>
            </w:r>
            <w:r w:rsidR="005956B1">
              <w:rPr>
                <w:rFonts w:ascii="Times New Roman" w:hAnsi="Times New Roman" w:cs="Times New Roman"/>
              </w:rPr>
              <w:t>2</w:t>
            </w:r>
            <w:r w:rsidRPr="006848E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071" w:type="pct"/>
          </w:tcPr>
          <w:p w:rsidR="0032049B" w:rsidRPr="006848E5" w:rsidRDefault="0032049B" w:rsidP="0068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8E5">
              <w:rPr>
                <w:rFonts w:ascii="Times New Roman" w:hAnsi="Times New Roman" w:cs="Times New Roman"/>
              </w:rPr>
              <w:t>Бюджет города</w:t>
            </w:r>
          </w:p>
        </w:tc>
      </w:tr>
    </w:tbl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ADF" w:rsidRPr="00202ADF" w:rsidRDefault="00202ADF" w:rsidP="00202A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F" w:rsidRPr="00202ADF" w:rsidRDefault="00202ADF" w:rsidP="00202A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F" w:rsidRPr="00202ADF" w:rsidRDefault="00202ADF" w:rsidP="00202A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2ADF" w:rsidRPr="00202ADF" w:rsidSect="005956B1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A908AB" w:rsidRPr="00A908AB" w:rsidRDefault="00202ADF" w:rsidP="00A908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>«</w:t>
      </w:r>
      <w:r w:rsidR="00A908AB" w:rsidRPr="00A908AB">
        <w:rPr>
          <w:rFonts w:ascii="Times New Roman" w:eastAsia="Calibri" w:hAnsi="Times New Roman" w:cs="Times New Roman"/>
          <w:sz w:val="28"/>
          <w:szCs w:val="28"/>
        </w:rPr>
        <w:t xml:space="preserve">Проектирование и строительство </w:t>
      </w:r>
      <w:proofErr w:type="gramStart"/>
      <w:r w:rsidR="00A908AB" w:rsidRPr="00A908AB">
        <w:rPr>
          <w:rFonts w:ascii="Times New Roman" w:eastAsia="Calibri" w:hAnsi="Times New Roman" w:cs="Times New Roman"/>
          <w:sz w:val="28"/>
          <w:szCs w:val="28"/>
        </w:rPr>
        <w:t>инженерных</w:t>
      </w:r>
      <w:proofErr w:type="gramEnd"/>
      <w:r w:rsidR="00A908AB" w:rsidRPr="00A908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2ADF" w:rsidRPr="00202ADF" w:rsidRDefault="00A908AB" w:rsidP="00A908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08AB">
        <w:rPr>
          <w:rFonts w:ascii="Times New Roman" w:eastAsia="Calibri" w:hAnsi="Times New Roman" w:cs="Times New Roman"/>
          <w:sz w:val="28"/>
          <w:szCs w:val="28"/>
        </w:rPr>
        <w:t>сетей на территории города Ханты-Мансийска</w:t>
      </w:r>
      <w:r w:rsidR="00202ADF" w:rsidRPr="00202AD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02ADF" w:rsidRPr="00202ADF" w:rsidRDefault="00202ADF" w:rsidP="00202A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F" w:rsidRPr="00202ADF" w:rsidRDefault="00202ADF" w:rsidP="00202A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F" w:rsidRPr="00202ADF" w:rsidRDefault="00202ADF" w:rsidP="00202A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F" w:rsidRPr="00202ADF" w:rsidRDefault="00202ADF" w:rsidP="00202A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социально-культурного и </w:t>
      </w:r>
      <w:proofErr w:type="spellStart"/>
      <w:r w:rsidRPr="00202ADF">
        <w:rPr>
          <w:rFonts w:ascii="Times New Roman" w:eastAsia="Calibri" w:hAnsi="Times New Roman" w:cs="Times New Roman"/>
          <w:sz w:val="28"/>
          <w:szCs w:val="28"/>
        </w:rPr>
        <w:t>коммунально­бытового</w:t>
      </w:r>
      <w:proofErr w:type="spellEnd"/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 назначения, 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 xml:space="preserve">масштабных инвестиционных проектов 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>(далее – инвестиционные проекты)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2972"/>
        <w:gridCol w:w="2290"/>
        <w:gridCol w:w="3962"/>
      </w:tblGrid>
      <w:tr w:rsidR="00202ADF" w:rsidRPr="00202ADF" w:rsidTr="005956B1">
        <w:tc>
          <w:tcPr>
            <w:tcW w:w="344" w:type="pct"/>
            <w:vAlign w:val="center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0" w:type="pct"/>
            <w:vAlign w:val="center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156" w:type="pct"/>
            <w:vAlign w:val="center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000" w:type="pct"/>
            <w:vAlign w:val="center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</w:t>
            </w:r>
          </w:p>
        </w:tc>
      </w:tr>
      <w:tr w:rsidR="00202ADF" w:rsidRPr="00202ADF" w:rsidTr="005956B1">
        <w:tc>
          <w:tcPr>
            <w:tcW w:w="344" w:type="pct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pct"/>
          </w:tcPr>
          <w:p w:rsidR="00202ADF" w:rsidRPr="00202ADF" w:rsidRDefault="00202ADF" w:rsidP="0020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02ADF" w:rsidRPr="00202ADF" w:rsidTr="00202ADF">
        <w:trPr>
          <w:trHeight w:val="732"/>
        </w:trPr>
        <w:tc>
          <w:tcPr>
            <w:tcW w:w="5000" w:type="pct"/>
            <w:gridSpan w:val="4"/>
            <w:vAlign w:val="center"/>
          </w:tcPr>
          <w:p w:rsidR="00202ADF" w:rsidRPr="00202ADF" w:rsidRDefault="00202ADF" w:rsidP="00202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ой не предусмотрена реализация объектов социально-культурного и </w:t>
            </w:r>
            <w:proofErr w:type="spellStart"/>
            <w:r w:rsidRPr="002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­бытового</w:t>
            </w:r>
            <w:proofErr w:type="spellEnd"/>
            <w:r w:rsidRPr="002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, масштабных инвестиционных проектов</w:t>
            </w:r>
          </w:p>
        </w:tc>
      </w:tr>
    </w:tbl>
    <w:p w:rsidR="00202ADF" w:rsidRPr="00202ADF" w:rsidRDefault="00202ADF" w:rsidP="00202AD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2ADF" w:rsidRPr="00202ADF" w:rsidSect="005956B1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202ADF" w:rsidRPr="00202ADF" w:rsidRDefault="00202ADF" w:rsidP="00202A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A908AB" w:rsidRPr="00A908AB" w:rsidRDefault="00202ADF" w:rsidP="00A908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F">
        <w:rPr>
          <w:rFonts w:ascii="Times New Roman" w:eastAsia="Calibri" w:hAnsi="Times New Roman" w:cs="Times New Roman"/>
          <w:sz w:val="28"/>
          <w:szCs w:val="28"/>
        </w:rPr>
        <w:t>«</w:t>
      </w:r>
      <w:r w:rsidR="00A908AB" w:rsidRPr="00A908AB">
        <w:rPr>
          <w:rFonts w:ascii="Times New Roman" w:eastAsia="Calibri" w:hAnsi="Times New Roman" w:cs="Times New Roman"/>
          <w:sz w:val="28"/>
          <w:szCs w:val="28"/>
        </w:rPr>
        <w:t xml:space="preserve">Проектирование и строительство </w:t>
      </w:r>
      <w:proofErr w:type="gramStart"/>
      <w:r w:rsidR="00A908AB" w:rsidRPr="00A908AB">
        <w:rPr>
          <w:rFonts w:ascii="Times New Roman" w:eastAsia="Calibri" w:hAnsi="Times New Roman" w:cs="Times New Roman"/>
          <w:sz w:val="28"/>
          <w:szCs w:val="28"/>
        </w:rPr>
        <w:t>инженерных</w:t>
      </w:r>
      <w:proofErr w:type="gramEnd"/>
      <w:r w:rsidR="00A908AB" w:rsidRPr="00A908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2ADF" w:rsidRPr="00202ADF" w:rsidRDefault="00A908AB" w:rsidP="00A908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08AB">
        <w:rPr>
          <w:rFonts w:ascii="Times New Roman" w:eastAsia="Calibri" w:hAnsi="Times New Roman" w:cs="Times New Roman"/>
          <w:sz w:val="28"/>
          <w:szCs w:val="28"/>
        </w:rPr>
        <w:t>сетей на территории города Ханты-Мансийска</w:t>
      </w:r>
      <w:r w:rsidR="00202ADF" w:rsidRPr="00202AD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02ADF" w:rsidRPr="00202ADF" w:rsidRDefault="00202ADF" w:rsidP="00202AD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40"/>
      <w:bookmarkEnd w:id="1"/>
    </w:p>
    <w:p w:rsidR="00202ADF" w:rsidRPr="00202ADF" w:rsidRDefault="00202ADF" w:rsidP="00202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2AD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, характеризующие эффективность</w:t>
      </w:r>
    </w:p>
    <w:p w:rsidR="00202ADF" w:rsidRPr="00202ADF" w:rsidRDefault="00202ADF" w:rsidP="00202ADF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202ADF">
        <w:rPr>
          <w:rFonts w:ascii="Times New Roman" w:eastAsia="Calibri" w:hAnsi="Times New Roman" w:cs="Times New Roman"/>
          <w:sz w:val="28"/>
          <w:lang w:eastAsia="ru-RU"/>
        </w:rPr>
        <w:t>основного мероприят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6386"/>
        <w:gridCol w:w="1543"/>
        <w:gridCol w:w="593"/>
        <w:gridCol w:w="593"/>
        <w:gridCol w:w="593"/>
        <w:gridCol w:w="593"/>
        <w:gridCol w:w="593"/>
        <w:gridCol w:w="593"/>
        <w:gridCol w:w="605"/>
        <w:gridCol w:w="2046"/>
      </w:tblGrid>
      <w:tr w:rsidR="00E4179E" w:rsidRPr="00E4179E" w:rsidTr="00C23BFB">
        <w:trPr>
          <w:tblHeader/>
        </w:trPr>
        <w:tc>
          <w:tcPr>
            <w:tcW w:w="280" w:type="pct"/>
            <w:vMerge w:val="restar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-теля</w:t>
            </w:r>
            <w:proofErr w:type="gramEnd"/>
          </w:p>
        </w:tc>
        <w:tc>
          <w:tcPr>
            <w:tcW w:w="2132" w:type="pct"/>
            <w:vMerge w:val="restar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515" w:type="pct"/>
            <w:vMerge w:val="restar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1390" w:type="pct"/>
            <w:gridSpan w:val="7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683" w:type="pct"/>
            <w:vMerge w:val="restar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E4179E" w:rsidRPr="00E4179E" w:rsidTr="0032049B">
        <w:trPr>
          <w:tblHeader/>
        </w:trPr>
        <w:tc>
          <w:tcPr>
            <w:tcW w:w="280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2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198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202" w:type="pct"/>
            <w:vAlign w:val="center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683" w:type="pct"/>
            <w:vMerge/>
          </w:tcPr>
          <w:p w:rsidR="00E4179E" w:rsidRPr="00E4179E" w:rsidRDefault="00E4179E" w:rsidP="00E41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4179E" w:rsidRPr="00E4179E" w:rsidTr="0032049B">
        <w:trPr>
          <w:tblHeader/>
        </w:trPr>
        <w:tc>
          <w:tcPr>
            <w:tcW w:w="280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13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02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83" w:type="pct"/>
          </w:tcPr>
          <w:p w:rsidR="00E4179E" w:rsidRPr="00E4179E" w:rsidRDefault="00E4179E" w:rsidP="00E4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17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E4179E" w:rsidRPr="00E4179E" w:rsidTr="0032049B">
        <w:trPr>
          <w:trHeight w:val="611"/>
        </w:trPr>
        <w:tc>
          <w:tcPr>
            <w:tcW w:w="280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построенных инженерных сетей (</w:t>
            </w:r>
            <w:proofErr w:type="gramStart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CD6683" w:rsidRPr="00CD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  <w:r w:rsidR="00320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" w:type="pct"/>
          </w:tcPr>
          <w:p w:rsidR="00E4179E" w:rsidRPr="00E4179E" w:rsidRDefault="0032049B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8" w:type="pct"/>
          </w:tcPr>
          <w:p w:rsidR="00E4179E" w:rsidRPr="00E4179E" w:rsidRDefault="0032049B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98" w:type="pct"/>
          </w:tcPr>
          <w:p w:rsidR="00E4179E" w:rsidRPr="00E4179E" w:rsidRDefault="0032049B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98" w:type="pct"/>
          </w:tcPr>
          <w:p w:rsidR="00E4179E" w:rsidRPr="00E4179E" w:rsidRDefault="0032049B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198" w:type="pct"/>
          </w:tcPr>
          <w:p w:rsidR="00E4179E" w:rsidRPr="00E4179E" w:rsidRDefault="0032049B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98" w:type="pct"/>
          </w:tcPr>
          <w:p w:rsidR="00E4179E" w:rsidRPr="00E4179E" w:rsidRDefault="0032049B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202" w:type="pct"/>
          </w:tcPr>
          <w:p w:rsidR="00E4179E" w:rsidRPr="00E4179E" w:rsidRDefault="0032049B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683" w:type="pct"/>
          </w:tcPr>
          <w:p w:rsidR="00E4179E" w:rsidRPr="00E4179E" w:rsidRDefault="0032049B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</w:tr>
      <w:tr w:rsidR="00E4179E" w:rsidRPr="00E4179E" w:rsidTr="0032049B">
        <w:tc>
          <w:tcPr>
            <w:tcW w:w="280" w:type="pct"/>
          </w:tcPr>
          <w:p w:rsidR="00E4179E" w:rsidRPr="00E4179E" w:rsidRDefault="00603854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2" w:type="pct"/>
          </w:tcPr>
          <w:p w:rsidR="00E4179E" w:rsidRPr="00E4179E" w:rsidRDefault="00E4179E" w:rsidP="00CD66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ъема ввода в эксплуатацию стандартного жилья в общем объеме введенного в эксплуатацию жилья (%)</w:t>
            </w:r>
            <w:r w:rsidR="006F6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 w:rsid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D6683" w:rsidRPr="00CD6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515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2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3" w:type="pct"/>
          </w:tcPr>
          <w:p w:rsidR="00E4179E" w:rsidRPr="00E4179E" w:rsidRDefault="00E4179E" w:rsidP="00E41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4D7455" w:rsidRPr="00752C81" w:rsidRDefault="00CD6683" w:rsidP="004D74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52C81">
        <w:rPr>
          <w:rFonts w:ascii="Times New Roman" w:eastAsia="Calibri" w:hAnsi="Times New Roman" w:cs="Times New Roman"/>
          <w:sz w:val="24"/>
          <w:szCs w:val="24"/>
        </w:rPr>
        <w:t xml:space="preserve">&lt;1&gt;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оказатель определяется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ежемесячно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E6EAF">
        <w:rPr>
          <w:rFonts w:ascii="Times New Roman" w:eastAsia="Times New Roman" w:hAnsi="Times New Roman" w:cs="Times New Roman"/>
          <w:szCs w:val="20"/>
          <w:lang w:eastAsia="ru-RU"/>
        </w:rPr>
        <w:t xml:space="preserve">нарастающим итогом с начала </w:t>
      </w:r>
      <w:r w:rsidR="00202ADF">
        <w:rPr>
          <w:rFonts w:ascii="Times New Roman" w:eastAsia="Times New Roman" w:hAnsi="Times New Roman" w:cs="Times New Roman"/>
          <w:szCs w:val="20"/>
          <w:lang w:eastAsia="ru-RU"/>
        </w:rPr>
        <w:t>реализации программы</w:t>
      </w:r>
      <w:r w:rsidR="005E6EA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02ADF">
        <w:rPr>
          <w:rFonts w:ascii="Times New Roman" w:eastAsia="Times New Roman" w:hAnsi="Times New Roman" w:cs="Times New Roman"/>
          <w:szCs w:val="20"/>
          <w:lang w:eastAsia="ru-RU"/>
        </w:rPr>
        <w:t>в соответствии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02ADF">
        <w:rPr>
          <w:rFonts w:ascii="Times New Roman" w:eastAsia="Times New Roman" w:hAnsi="Times New Roman" w:cs="Times New Roman"/>
          <w:szCs w:val="20"/>
          <w:lang w:eastAsia="ru-RU"/>
        </w:rPr>
        <w:t xml:space="preserve">с 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>акт</w:t>
      </w:r>
      <w:r w:rsidR="00202ADF">
        <w:rPr>
          <w:rFonts w:ascii="Times New Roman" w:eastAsia="Times New Roman" w:hAnsi="Times New Roman" w:cs="Times New Roman"/>
          <w:szCs w:val="20"/>
          <w:lang w:eastAsia="ru-RU"/>
        </w:rPr>
        <w:t>ами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ввода в эксплуатацию</w:t>
      </w:r>
      <w:r w:rsidR="00202ADF" w:rsidRPr="00202AD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02ADF" w:rsidRPr="00752C81">
        <w:rPr>
          <w:rFonts w:ascii="Times New Roman" w:eastAsia="Times New Roman" w:hAnsi="Times New Roman" w:cs="Times New Roman"/>
          <w:szCs w:val="20"/>
          <w:lang w:eastAsia="ru-RU"/>
        </w:rPr>
        <w:t>объектов</w:t>
      </w:r>
      <w:r w:rsidR="00202ADF">
        <w:rPr>
          <w:rFonts w:ascii="Times New Roman" w:eastAsia="Times New Roman" w:hAnsi="Times New Roman" w:cs="Times New Roman"/>
          <w:szCs w:val="20"/>
          <w:lang w:eastAsia="ru-RU"/>
        </w:rPr>
        <w:t xml:space="preserve"> капитального строительства</w:t>
      </w:r>
      <w:r w:rsidR="00752C81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9C794A" w:rsidRPr="009C794A" w:rsidRDefault="00CD6683" w:rsidP="00202A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C81">
        <w:rPr>
          <w:rFonts w:ascii="Times New Roman" w:eastAsia="Calibri" w:hAnsi="Times New Roman" w:cs="Times New Roman"/>
          <w:sz w:val="24"/>
          <w:szCs w:val="24"/>
        </w:rPr>
        <w:t>&lt;2&gt;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>оказатель определяется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еже</w:t>
      </w:r>
      <w:r w:rsidR="00202ADF">
        <w:rPr>
          <w:rFonts w:ascii="Times New Roman" w:eastAsia="Times New Roman" w:hAnsi="Times New Roman" w:cs="Times New Roman"/>
          <w:szCs w:val="20"/>
          <w:lang w:eastAsia="ru-RU"/>
        </w:rPr>
        <w:t>месячно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E6EAF">
        <w:rPr>
          <w:rFonts w:ascii="Times New Roman" w:eastAsia="Times New Roman" w:hAnsi="Times New Roman" w:cs="Times New Roman"/>
          <w:szCs w:val="20"/>
          <w:lang w:eastAsia="ru-RU"/>
        </w:rPr>
        <w:t>нарастающим итогом с начала года</w:t>
      </w:r>
      <w:r w:rsidR="005E6EAF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по форме статистического наблюдения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 xml:space="preserve"> 1-Стандарт 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>Сведения о вводе в эксплуатацию стандартного жилья</w:t>
      </w:r>
      <w:r w:rsidRPr="00752C81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="00202ADF">
        <w:rPr>
          <w:rFonts w:ascii="Times New Roman" w:eastAsia="Times New Roman" w:hAnsi="Times New Roman" w:cs="Times New Roman"/>
          <w:szCs w:val="20"/>
          <w:lang w:eastAsia="ru-RU"/>
        </w:rPr>
        <w:t xml:space="preserve"> как </w:t>
      </w:r>
      <w:r w:rsidR="004D7455" w:rsidRPr="00752C81">
        <w:rPr>
          <w:rFonts w:ascii="Times New Roman" w:eastAsia="Times New Roman" w:hAnsi="Times New Roman" w:cs="Times New Roman"/>
          <w:szCs w:val="20"/>
          <w:lang w:eastAsia="ru-RU"/>
        </w:rPr>
        <w:t>отношение объема ввода в эксплуатацию стандартного жилья к общему объему введенного в эксплуатацию жилья</w:t>
      </w:r>
      <w:r w:rsidR="00202ADF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sectPr w:rsidR="009C794A" w:rsidRPr="009C794A" w:rsidSect="004D7455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6B" w:rsidRDefault="00CD3F6B">
      <w:pPr>
        <w:spacing w:after="0" w:line="240" w:lineRule="auto"/>
      </w:pPr>
      <w:r>
        <w:separator/>
      </w:r>
    </w:p>
  </w:endnote>
  <w:endnote w:type="continuationSeparator" w:id="0">
    <w:p w:rsidR="00CD3F6B" w:rsidRDefault="00CD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6B" w:rsidRDefault="00CD3F6B">
      <w:pPr>
        <w:spacing w:after="0" w:line="240" w:lineRule="auto"/>
      </w:pPr>
      <w:r>
        <w:separator/>
      </w:r>
    </w:p>
  </w:footnote>
  <w:footnote w:type="continuationSeparator" w:id="0">
    <w:p w:rsidR="00CD3F6B" w:rsidRDefault="00CD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1941DA"/>
    <w:multiLevelType w:val="hybridMultilevel"/>
    <w:tmpl w:val="7B8E99FC"/>
    <w:lvl w:ilvl="0" w:tplc="C0D68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13E66"/>
    <w:multiLevelType w:val="hybridMultilevel"/>
    <w:tmpl w:val="38BE437E"/>
    <w:lvl w:ilvl="0" w:tplc="4334B73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312D3"/>
    <w:rsid w:val="000A7DE2"/>
    <w:rsid w:val="000D1A50"/>
    <w:rsid w:val="000F4E66"/>
    <w:rsid w:val="001200AC"/>
    <w:rsid w:val="00125558"/>
    <w:rsid w:val="00151A6B"/>
    <w:rsid w:val="001732CF"/>
    <w:rsid w:val="00173812"/>
    <w:rsid w:val="001B4DA5"/>
    <w:rsid w:val="001D33B1"/>
    <w:rsid w:val="001E03C1"/>
    <w:rsid w:val="00202ADF"/>
    <w:rsid w:val="00211B0B"/>
    <w:rsid w:val="00241C24"/>
    <w:rsid w:val="002516DC"/>
    <w:rsid w:val="002A1EC0"/>
    <w:rsid w:val="002C5BFB"/>
    <w:rsid w:val="0032049B"/>
    <w:rsid w:val="003236D7"/>
    <w:rsid w:val="00354EC9"/>
    <w:rsid w:val="00363363"/>
    <w:rsid w:val="003A5F0D"/>
    <w:rsid w:val="003B1CCB"/>
    <w:rsid w:val="003D0A9E"/>
    <w:rsid w:val="00466F9C"/>
    <w:rsid w:val="00470330"/>
    <w:rsid w:val="00484CD0"/>
    <w:rsid w:val="004D7455"/>
    <w:rsid w:val="00523F23"/>
    <w:rsid w:val="00566EA1"/>
    <w:rsid w:val="005956B1"/>
    <w:rsid w:val="005D1114"/>
    <w:rsid w:val="005E1EC1"/>
    <w:rsid w:val="005E6EAF"/>
    <w:rsid w:val="005F4DEE"/>
    <w:rsid w:val="00603854"/>
    <w:rsid w:val="00606025"/>
    <w:rsid w:val="00612E17"/>
    <w:rsid w:val="00621C8D"/>
    <w:rsid w:val="006848E5"/>
    <w:rsid w:val="006B6803"/>
    <w:rsid w:val="006C2C1C"/>
    <w:rsid w:val="006F60A1"/>
    <w:rsid w:val="00706622"/>
    <w:rsid w:val="00752C81"/>
    <w:rsid w:val="00753DDB"/>
    <w:rsid w:val="00791699"/>
    <w:rsid w:val="007B7FFA"/>
    <w:rsid w:val="007C16AE"/>
    <w:rsid w:val="007D6D76"/>
    <w:rsid w:val="00856363"/>
    <w:rsid w:val="008946C9"/>
    <w:rsid w:val="008A4986"/>
    <w:rsid w:val="00933FD8"/>
    <w:rsid w:val="009C794A"/>
    <w:rsid w:val="009F00AD"/>
    <w:rsid w:val="009F3E27"/>
    <w:rsid w:val="00A53531"/>
    <w:rsid w:val="00A5611B"/>
    <w:rsid w:val="00A908AB"/>
    <w:rsid w:val="00A93703"/>
    <w:rsid w:val="00AE6832"/>
    <w:rsid w:val="00B03EEC"/>
    <w:rsid w:val="00B46E58"/>
    <w:rsid w:val="00B640FA"/>
    <w:rsid w:val="00B73668"/>
    <w:rsid w:val="00BF4920"/>
    <w:rsid w:val="00C03338"/>
    <w:rsid w:val="00C21D3D"/>
    <w:rsid w:val="00C23BFB"/>
    <w:rsid w:val="00CC6280"/>
    <w:rsid w:val="00CD3F6B"/>
    <w:rsid w:val="00CD6683"/>
    <w:rsid w:val="00CE70D1"/>
    <w:rsid w:val="00D332DA"/>
    <w:rsid w:val="00D553D3"/>
    <w:rsid w:val="00D73A66"/>
    <w:rsid w:val="00DE0CA5"/>
    <w:rsid w:val="00DF4C05"/>
    <w:rsid w:val="00E01E17"/>
    <w:rsid w:val="00E17BD1"/>
    <w:rsid w:val="00E40BF1"/>
    <w:rsid w:val="00E4179E"/>
    <w:rsid w:val="00E52E5B"/>
    <w:rsid w:val="00E81996"/>
    <w:rsid w:val="00F33614"/>
    <w:rsid w:val="00F4376B"/>
    <w:rsid w:val="00F72109"/>
    <w:rsid w:val="00F8076B"/>
    <w:rsid w:val="00FB28D5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7"/>
  </w:style>
  <w:style w:type="paragraph" w:styleId="1">
    <w:name w:val="heading 1"/>
    <w:basedOn w:val="a"/>
    <w:next w:val="a"/>
    <w:link w:val="10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E6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rmal">
    <w:name w:val="ConsPlusNormal"/>
    <w:link w:val="ConsPlusNormal0"/>
    <w:qFormat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4E6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nformat">
    <w:name w:val="ConsPlusNonformat"/>
    <w:rsid w:val="000F4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4E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4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4E66"/>
    <w:rPr>
      <w:sz w:val="20"/>
      <w:szCs w:val="20"/>
    </w:rPr>
  </w:style>
  <w:style w:type="character" w:customStyle="1" w:styleId="110">
    <w:name w:val="Заголовок 1 Знак1"/>
    <w:basedOn w:val="a0"/>
    <w:uiPriority w:val="9"/>
    <w:rsid w:val="000F4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7"/>
  </w:style>
  <w:style w:type="paragraph" w:styleId="1">
    <w:name w:val="heading 1"/>
    <w:basedOn w:val="a"/>
    <w:next w:val="a"/>
    <w:link w:val="10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E6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rmal">
    <w:name w:val="ConsPlusNormal"/>
    <w:link w:val="ConsPlusNormal0"/>
    <w:qFormat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4E6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nformat">
    <w:name w:val="ConsPlusNonformat"/>
    <w:rsid w:val="000F4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4E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4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4E66"/>
    <w:rPr>
      <w:sz w:val="20"/>
      <w:szCs w:val="20"/>
    </w:rPr>
  </w:style>
  <w:style w:type="character" w:customStyle="1" w:styleId="110">
    <w:name w:val="Заголовок 1 Знак1"/>
    <w:basedOn w:val="a0"/>
    <w:uiPriority w:val="9"/>
    <w:rsid w:val="000F4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A3AD-4E1E-4147-9A6C-8AF8D8E9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2</cp:revision>
  <cp:lastPrinted>2022-02-18T07:20:00Z</cp:lastPrinted>
  <dcterms:created xsi:type="dcterms:W3CDTF">2022-02-21T09:39:00Z</dcterms:created>
  <dcterms:modified xsi:type="dcterms:W3CDTF">2022-02-21T09:39:00Z</dcterms:modified>
</cp:coreProperties>
</file>